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7670"/>
        <w:docPartObj>
          <w:docPartGallery w:val="Титульные страницы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</w:rPr>
      </w:sdtEndPr>
      <w:sdtContent>
        <w:p w:rsidR="0066375A" w:rsidRDefault="00FF2EA0"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192405</wp:posOffset>
                </wp:positionV>
                <wp:extent cx="3347085" cy="2486025"/>
                <wp:effectExtent l="19050" t="0" r="5715" b="0"/>
                <wp:wrapNone/>
                <wp:docPr id="16" name="Рисунок 15" descr="71336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133655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7085" cy="248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D7120"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905</wp:posOffset>
                </wp:positionV>
                <wp:extent cx="3971925" cy="4564223"/>
                <wp:effectExtent l="19050" t="0" r="9525" b="0"/>
                <wp:wrapNone/>
                <wp:docPr id="9" name="Рисунок 8" descr="fon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n-1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1925" cy="4564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6375A" w:rsidRDefault="0066375A"/>
        <w:p w:rsidR="0066375A" w:rsidRDefault="0066375A"/>
        <w:p w:rsidR="0066375A" w:rsidRDefault="0066375A"/>
        <w:p w:rsidR="0066375A" w:rsidRDefault="0066375A"/>
        <w:p w:rsidR="0066375A" w:rsidRDefault="0066375A"/>
        <w:p w:rsidR="00AD7120" w:rsidRDefault="00AD7120" w:rsidP="00AD712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3300"/>
              <w:sz w:val="72"/>
              <w:szCs w:val="72"/>
            </w:rPr>
          </w:pPr>
        </w:p>
        <w:p w:rsidR="00AD7120" w:rsidRDefault="00AD7120" w:rsidP="00AD712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3300"/>
              <w:sz w:val="72"/>
              <w:szCs w:val="72"/>
            </w:rPr>
          </w:pPr>
        </w:p>
        <w:p w:rsidR="00AD7120" w:rsidRDefault="00AD7120" w:rsidP="00AD712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3300"/>
              <w:sz w:val="72"/>
              <w:szCs w:val="72"/>
            </w:rPr>
          </w:pPr>
        </w:p>
        <w:p w:rsidR="00AD7120" w:rsidRPr="00AD7120" w:rsidRDefault="00AD7120" w:rsidP="00AD712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3300"/>
              <w:sz w:val="72"/>
              <w:szCs w:val="72"/>
            </w:rPr>
          </w:pPr>
          <w:r w:rsidRPr="00AD7120">
            <w:rPr>
              <w:rFonts w:ascii="Times New Roman" w:hAnsi="Times New Roman" w:cs="Times New Roman"/>
              <w:b/>
              <w:color w:val="FF3300"/>
              <w:sz w:val="72"/>
              <w:szCs w:val="72"/>
            </w:rPr>
            <w:t xml:space="preserve">Сценарий </w:t>
          </w:r>
          <w:proofErr w:type="gramStart"/>
          <w:r w:rsidRPr="00AD7120">
            <w:rPr>
              <w:rFonts w:ascii="Times New Roman" w:hAnsi="Times New Roman" w:cs="Times New Roman"/>
              <w:b/>
              <w:color w:val="FF3300"/>
              <w:sz w:val="72"/>
              <w:szCs w:val="72"/>
            </w:rPr>
            <w:t>осеннего</w:t>
          </w:r>
          <w:proofErr w:type="gramEnd"/>
        </w:p>
        <w:p w:rsidR="00AD7120" w:rsidRPr="00AD7120" w:rsidRDefault="00FF2EA0" w:rsidP="00AD712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3300"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noProof/>
              <w:color w:val="FF3300"/>
              <w:sz w:val="72"/>
              <w:szCs w:val="72"/>
              <w:lang w:eastAsia="ru-RU"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465455</wp:posOffset>
                </wp:positionV>
                <wp:extent cx="6219825" cy="3886200"/>
                <wp:effectExtent l="19050" t="0" r="9525" b="0"/>
                <wp:wrapNone/>
                <wp:docPr id="15" name="Рисунок 14" descr="aa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17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825" cy="388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D7120" w:rsidRPr="00AD7120">
            <w:rPr>
              <w:rFonts w:ascii="Times New Roman" w:hAnsi="Times New Roman" w:cs="Times New Roman"/>
              <w:b/>
              <w:color w:val="FF3300"/>
              <w:sz w:val="72"/>
              <w:szCs w:val="72"/>
            </w:rPr>
            <w:t>праздника</w:t>
          </w:r>
        </w:p>
        <w:p w:rsidR="00AD7120" w:rsidRDefault="00AD7120" w:rsidP="00AD712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990000"/>
              <w:sz w:val="40"/>
              <w:szCs w:val="40"/>
            </w:rPr>
          </w:pPr>
          <w:r w:rsidRPr="00AD7120">
            <w:rPr>
              <w:rFonts w:ascii="Times New Roman" w:hAnsi="Times New Roman" w:cs="Times New Roman"/>
              <w:b/>
              <w:color w:val="990000"/>
              <w:sz w:val="72"/>
              <w:szCs w:val="72"/>
            </w:rPr>
            <w:t>«Осеннее путешествие»</w:t>
          </w:r>
        </w:p>
        <w:p w:rsidR="00442230" w:rsidRPr="00442230" w:rsidRDefault="004B44A3" w:rsidP="00AD712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3300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color w:val="FF3300"/>
              <w:sz w:val="40"/>
              <w:szCs w:val="40"/>
            </w:rPr>
            <w:t>(для детей старшего дошкольного возраста</w:t>
          </w:r>
          <w:r w:rsidR="00442230">
            <w:rPr>
              <w:rFonts w:ascii="Times New Roman" w:hAnsi="Times New Roman" w:cs="Times New Roman"/>
              <w:b/>
              <w:color w:val="FF3300"/>
              <w:sz w:val="40"/>
              <w:szCs w:val="40"/>
            </w:rPr>
            <w:t>)</w:t>
          </w:r>
        </w:p>
        <w:p w:rsidR="00AD7120" w:rsidRDefault="00AD7120" w:rsidP="00AD7120"/>
        <w:p w:rsidR="0066375A" w:rsidRDefault="0066375A"/>
        <w:p w:rsidR="0066375A" w:rsidRDefault="0066375A"/>
        <w:p w:rsidR="0066375A" w:rsidRDefault="0066375A"/>
        <w:p w:rsidR="0066375A" w:rsidRDefault="0066375A"/>
        <w:p w:rsidR="0066375A" w:rsidRDefault="0066375A"/>
        <w:p w:rsidR="0066375A" w:rsidRDefault="0066375A"/>
        <w:p w:rsidR="0066375A" w:rsidRDefault="0066375A"/>
        <w:p w:rsidR="0066375A" w:rsidRDefault="00FF2EA0"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39370</wp:posOffset>
                </wp:positionV>
                <wp:extent cx="6210300" cy="1409700"/>
                <wp:effectExtent l="19050" t="0" r="0" b="0"/>
                <wp:wrapNone/>
                <wp:docPr id="14" name="Рисунок 12" descr="train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in08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3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6375A" w:rsidRDefault="0066375A"/>
        <w:p w:rsidR="0066375A" w:rsidRDefault="0066375A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br w:type="page"/>
          </w:r>
        </w:p>
      </w:sdtContent>
    </w:sdt>
    <w:p w:rsidR="00605B52" w:rsidRPr="006D1E01" w:rsidRDefault="006D1E01" w:rsidP="006D1E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1E01">
        <w:rPr>
          <w:rFonts w:ascii="Times New Roman" w:hAnsi="Times New Roman" w:cs="Times New Roman"/>
          <w:b/>
          <w:sz w:val="36"/>
          <w:szCs w:val="36"/>
        </w:rPr>
        <w:lastRenderedPageBreak/>
        <w:t>Осеннее путешествие</w:t>
      </w:r>
    </w:p>
    <w:p w:rsidR="006D1E01" w:rsidRDefault="006D1E01" w:rsidP="006D1E0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осенний утренник </w:t>
      </w:r>
      <w:r w:rsidR="00D507E0">
        <w:rPr>
          <w:rFonts w:ascii="Times New Roman" w:hAnsi="Times New Roman" w:cs="Times New Roman"/>
          <w:i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i/>
          <w:sz w:val="28"/>
          <w:szCs w:val="28"/>
        </w:rPr>
        <w:t>для старшей группы)</w:t>
      </w:r>
    </w:p>
    <w:p w:rsidR="006D1E01" w:rsidRDefault="00D507E0" w:rsidP="006D1E0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д музыку входят в зал, выстраиваются полукругом)</w:t>
      </w:r>
    </w:p>
    <w:p w:rsidR="00D507E0" w:rsidRDefault="00825AAD" w:rsidP="00D507E0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67310</wp:posOffset>
            </wp:positionV>
            <wp:extent cx="1304925" cy="1190625"/>
            <wp:effectExtent l="0" t="76200" r="0" b="0"/>
            <wp:wrapNone/>
            <wp:docPr id="23" name="Рисунок 22" descr="0_6dee7_6267a8e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dee7_6267a8e1_X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8476369">
                      <a:off x="0" y="0"/>
                      <a:ext cx="1304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7E0">
        <w:rPr>
          <w:rFonts w:ascii="Times New Roman" w:hAnsi="Times New Roman" w:cs="Times New Roman"/>
          <w:b/>
          <w:sz w:val="28"/>
          <w:szCs w:val="28"/>
        </w:rPr>
        <w:t xml:space="preserve">1 ребенок: </w:t>
      </w:r>
      <w:r w:rsidR="00D507E0">
        <w:rPr>
          <w:rFonts w:ascii="Times New Roman" w:hAnsi="Times New Roman" w:cs="Times New Roman"/>
          <w:sz w:val="28"/>
          <w:szCs w:val="28"/>
        </w:rPr>
        <w:t>Прошло, пролетело веселое лето,</w:t>
      </w:r>
    </w:p>
    <w:p w:rsidR="00D507E0" w:rsidRDefault="00D507E0" w:rsidP="00D507E0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ышко мало приносит тепла.</w:t>
      </w:r>
    </w:p>
    <w:p w:rsidR="00D507E0" w:rsidRDefault="00D507E0" w:rsidP="00D507E0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пришла, листва пожелтела,</w:t>
      </w:r>
    </w:p>
    <w:p w:rsidR="00D507E0" w:rsidRDefault="00825AAD" w:rsidP="00D507E0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17515</wp:posOffset>
            </wp:positionH>
            <wp:positionV relativeFrom="paragraph">
              <wp:posOffset>124460</wp:posOffset>
            </wp:positionV>
            <wp:extent cx="1304925" cy="1190625"/>
            <wp:effectExtent l="0" t="76200" r="0" b="9525"/>
            <wp:wrapNone/>
            <wp:docPr id="25" name="Рисунок 22" descr="0_6dee7_6267a8e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dee7_6267a8e1_X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5071817">
                      <a:off x="0" y="0"/>
                      <a:ext cx="1304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7E0">
        <w:rPr>
          <w:rFonts w:ascii="Times New Roman" w:hAnsi="Times New Roman" w:cs="Times New Roman"/>
          <w:sz w:val="28"/>
          <w:szCs w:val="28"/>
        </w:rPr>
        <w:t>С летом прощаться настала пора!</w:t>
      </w:r>
    </w:p>
    <w:p w:rsidR="00D507E0" w:rsidRDefault="00825AAD" w:rsidP="00D507E0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73990</wp:posOffset>
            </wp:positionV>
            <wp:extent cx="1304925" cy="1190625"/>
            <wp:effectExtent l="0" t="0" r="0" b="0"/>
            <wp:wrapNone/>
            <wp:docPr id="24" name="Рисунок 22" descr="0_6dee7_6267a8e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dee7_6267a8e1_X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755389">
                      <a:off x="0" y="0"/>
                      <a:ext cx="1304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7E0">
        <w:rPr>
          <w:rFonts w:ascii="Times New Roman" w:hAnsi="Times New Roman" w:cs="Times New Roman"/>
          <w:b/>
          <w:sz w:val="28"/>
          <w:szCs w:val="28"/>
        </w:rPr>
        <w:t xml:space="preserve">2 ребенок: </w:t>
      </w:r>
      <w:r w:rsidR="00D507E0">
        <w:rPr>
          <w:rFonts w:ascii="Times New Roman" w:hAnsi="Times New Roman" w:cs="Times New Roman"/>
          <w:sz w:val="28"/>
          <w:szCs w:val="28"/>
        </w:rPr>
        <w:t>Как осень бывает красива,</w:t>
      </w:r>
    </w:p>
    <w:p w:rsidR="00D507E0" w:rsidRDefault="00D507E0" w:rsidP="00D507E0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м ее листопад.</w:t>
      </w:r>
    </w:p>
    <w:p w:rsidR="00D507E0" w:rsidRDefault="00D507E0" w:rsidP="00D507E0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гроздья рябины</w:t>
      </w:r>
    </w:p>
    <w:p w:rsidR="00D507E0" w:rsidRDefault="00825AAD" w:rsidP="00D507E0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203200</wp:posOffset>
            </wp:positionV>
            <wp:extent cx="2876550" cy="3924300"/>
            <wp:effectExtent l="0" t="0" r="0" b="0"/>
            <wp:wrapNone/>
            <wp:docPr id="21" name="Рисунок 19" descr="0c23fb1e3e8d26e3fd0b453672966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23fb1e3e8d26e3fd0b4536729667e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7E0">
        <w:rPr>
          <w:rFonts w:ascii="Times New Roman" w:hAnsi="Times New Roman" w:cs="Times New Roman"/>
          <w:sz w:val="28"/>
          <w:szCs w:val="28"/>
        </w:rPr>
        <w:t>Огнем ярко-красным горят.</w:t>
      </w:r>
    </w:p>
    <w:p w:rsidR="00D507E0" w:rsidRDefault="00D507E0" w:rsidP="00D507E0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ребенок: </w:t>
      </w:r>
      <w:r>
        <w:rPr>
          <w:rFonts w:ascii="Times New Roman" w:hAnsi="Times New Roman" w:cs="Times New Roman"/>
          <w:sz w:val="28"/>
          <w:szCs w:val="28"/>
        </w:rPr>
        <w:t>Осень! Как тебе мы рады!</w:t>
      </w:r>
    </w:p>
    <w:p w:rsidR="00D507E0" w:rsidRDefault="00D507E0" w:rsidP="00D507E0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т пестрый листопад.</w:t>
      </w:r>
    </w:p>
    <w:p w:rsidR="00D507E0" w:rsidRDefault="00D507E0" w:rsidP="00D507E0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около деревьев</w:t>
      </w:r>
    </w:p>
    <w:p w:rsidR="00D507E0" w:rsidRDefault="00D507E0" w:rsidP="00D507E0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м ковром лежат.</w:t>
      </w:r>
    </w:p>
    <w:p w:rsidR="00D507E0" w:rsidRDefault="00D507E0" w:rsidP="00D507E0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ебенок: </w:t>
      </w:r>
      <w:r>
        <w:rPr>
          <w:rFonts w:ascii="Times New Roman" w:hAnsi="Times New Roman" w:cs="Times New Roman"/>
          <w:sz w:val="28"/>
          <w:szCs w:val="28"/>
        </w:rPr>
        <w:t>Это Осень, как царица,</w:t>
      </w:r>
    </w:p>
    <w:p w:rsidR="00D507E0" w:rsidRDefault="00D507E0" w:rsidP="00D507E0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ходит не спеша.</w:t>
      </w:r>
    </w:p>
    <w:p w:rsidR="00D507E0" w:rsidRDefault="00D507E0" w:rsidP="00D507E0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ят, кружат листочки,</w:t>
      </w:r>
    </w:p>
    <w:p w:rsidR="00D507E0" w:rsidRDefault="00D507E0" w:rsidP="00D507E0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песенку шурша!</w:t>
      </w:r>
    </w:p>
    <w:p w:rsidR="00D507E0" w:rsidRDefault="00D507E0" w:rsidP="00D507E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я</w:t>
      </w:r>
      <w:r w:rsidR="008230A2">
        <w:rPr>
          <w:rFonts w:ascii="Times New Roman" w:hAnsi="Times New Roman" w:cs="Times New Roman"/>
          <w:i/>
          <w:sz w:val="28"/>
          <w:szCs w:val="28"/>
        </w:rPr>
        <w:t>ется песня «Осень наступила»)</w:t>
      </w:r>
    </w:p>
    <w:p w:rsidR="008230A2" w:rsidRDefault="008230A2" w:rsidP="00D507E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 - появляется Осень)</w:t>
      </w:r>
    </w:p>
    <w:p w:rsidR="008230A2" w:rsidRDefault="008230A2" w:rsidP="00D50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Если на деревьях листья пожелтели,</w:t>
      </w:r>
    </w:p>
    <w:p w:rsidR="008230A2" w:rsidRDefault="008230A2" w:rsidP="008230A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рай далекий птицы улетели,</w:t>
      </w:r>
    </w:p>
    <w:p w:rsidR="008230A2" w:rsidRDefault="008230A2" w:rsidP="008230A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бо хмурое, если дождик льется,</w:t>
      </w:r>
    </w:p>
    <w:p w:rsidR="008230A2" w:rsidRDefault="008230A2" w:rsidP="008230A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ремя года осенью зовется.</w:t>
      </w:r>
    </w:p>
    <w:p w:rsidR="008230A2" w:rsidRDefault="008230A2" w:rsidP="008230A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Осень, лету на смену иду,</w:t>
      </w:r>
    </w:p>
    <w:p w:rsidR="008230A2" w:rsidRDefault="008230A2" w:rsidP="008230A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краски с собою несу.</w:t>
      </w:r>
    </w:p>
    <w:p w:rsidR="008230A2" w:rsidRDefault="008230A2" w:rsidP="008230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Я очень рада вас всех вид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такие молодцы, много стихотворений про меня знаете; а какую чудесную песенку спели, мне очень понравилось. А я вас тоже хочу порадовать! Скажите, а вы любите путешествовать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Pr="00E64A3C">
        <w:rPr>
          <w:rFonts w:ascii="Times New Roman" w:hAnsi="Times New Roman" w:cs="Times New Roman"/>
          <w:sz w:val="28"/>
          <w:szCs w:val="28"/>
        </w:rPr>
        <w:t xml:space="preserve">Ну, тогда я вас приглашаю в </w:t>
      </w:r>
      <w:r w:rsidR="00E64A3C" w:rsidRPr="00E64A3C">
        <w:rPr>
          <w:rFonts w:ascii="Times New Roman" w:hAnsi="Times New Roman" w:cs="Times New Roman"/>
          <w:sz w:val="28"/>
          <w:szCs w:val="28"/>
        </w:rPr>
        <w:t xml:space="preserve">осеннее путешествие. </w:t>
      </w:r>
      <w:r w:rsidR="00E64A3C">
        <w:rPr>
          <w:rFonts w:ascii="Times New Roman" w:hAnsi="Times New Roman" w:cs="Times New Roman"/>
          <w:sz w:val="28"/>
          <w:szCs w:val="28"/>
        </w:rPr>
        <w:t>А отправимся в путешествие мы на сказочном поезде. Готовы? Ну, тогда в путь!</w:t>
      </w:r>
    </w:p>
    <w:p w:rsidR="00E64A3C" w:rsidRDefault="00E64A3C" w:rsidP="008230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музыку дети имитируют поездку на поезде)</w:t>
      </w:r>
    </w:p>
    <w:p w:rsidR="00825AAD" w:rsidRDefault="00825AAD" w:rsidP="008230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62230</wp:posOffset>
            </wp:positionV>
            <wp:extent cx="4248150" cy="962025"/>
            <wp:effectExtent l="19050" t="0" r="0" b="0"/>
            <wp:wrapNone/>
            <wp:docPr id="22" name="Рисунок 21" descr="train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0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AAD" w:rsidRDefault="00825AAD" w:rsidP="008230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AAD" w:rsidRDefault="00825AAD" w:rsidP="008230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AAD" w:rsidRDefault="00825AAD" w:rsidP="008230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AAD" w:rsidRDefault="00825AAD" w:rsidP="008230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AAD" w:rsidRDefault="00825AAD" w:rsidP="008230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AAD" w:rsidRDefault="00825AAD" w:rsidP="008230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4A3C" w:rsidRPr="00E64A3C" w:rsidRDefault="00E64A3C" w:rsidP="008230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A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нция «Лесная»</w:t>
      </w:r>
    </w:p>
    <w:p w:rsidR="00E64A3C" w:rsidRDefault="00E64A3C" w:rsidP="008230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пеньке сидит Старичок – Лесовичок, дремлет)</w:t>
      </w:r>
    </w:p>
    <w:p w:rsidR="00E64A3C" w:rsidRDefault="00825AAD" w:rsidP="008230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36195</wp:posOffset>
            </wp:positionV>
            <wp:extent cx="2847975" cy="2847975"/>
            <wp:effectExtent l="19050" t="0" r="9525" b="0"/>
            <wp:wrapNone/>
            <wp:docPr id="28" name="Рисунок 27" descr="104402720_lesov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02720_lesovik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A3C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E64A3C">
        <w:rPr>
          <w:rFonts w:ascii="Times New Roman" w:hAnsi="Times New Roman" w:cs="Times New Roman"/>
          <w:sz w:val="28"/>
          <w:szCs w:val="28"/>
        </w:rPr>
        <w:t>Посмотрите, старичок,</w:t>
      </w:r>
    </w:p>
    <w:p w:rsidR="00E64A3C" w:rsidRDefault="00E64A3C" w:rsidP="00E64A3C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чок – лесовичок!</w:t>
      </w:r>
    </w:p>
    <w:p w:rsidR="00E64A3C" w:rsidRDefault="00E64A3C" w:rsidP="00E64A3C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идит и молчит,</w:t>
      </w:r>
    </w:p>
    <w:p w:rsidR="00E64A3C" w:rsidRDefault="00E64A3C" w:rsidP="00E64A3C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-очень крепко спит…</w:t>
      </w:r>
    </w:p>
    <w:p w:rsidR="00E64A3C" w:rsidRDefault="00E64A3C" w:rsidP="00E64A3C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хлопнем веселей,</w:t>
      </w:r>
    </w:p>
    <w:p w:rsidR="00E64A3C" w:rsidRDefault="00E64A3C" w:rsidP="00E64A3C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роснется поскорей!</w:t>
      </w:r>
    </w:p>
    <w:p w:rsidR="00E64A3C" w:rsidRDefault="00E64A3C" w:rsidP="00E64A3C">
      <w:pPr>
        <w:spacing w:after="0"/>
        <w:ind w:firstLine="15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хлопают в ладоши)</w:t>
      </w:r>
    </w:p>
    <w:p w:rsidR="00E64A3C" w:rsidRDefault="00E64A3C" w:rsidP="00E64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овичок: </w:t>
      </w:r>
      <w:r>
        <w:rPr>
          <w:rFonts w:ascii="Times New Roman" w:hAnsi="Times New Roman" w:cs="Times New Roman"/>
          <w:sz w:val="28"/>
          <w:szCs w:val="28"/>
        </w:rPr>
        <w:t>Это кто в лесу гуляет?</w:t>
      </w:r>
    </w:p>
    <w:p w:rsidR="00E64A3C" w:rsidRDefault="00E64A3C" w:rsidP="00E64A3C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 мне спать мешает?</w:t>
      </w:r>
    </w:p>
    <w:p w:rsidR="00E64A3C" w:rsidRDefault="00E64A3C" w:rsidP="00E64A3C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мишки, не зайчата…</w:t>
      </w:r>
    </w:p>
    <w:p w:rsidR="00E64A3C" w:rsidRDefault="00E64A3C" w:rsidP="00E64A3C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кто же вы?</w:t>
      </w:r>
    </w:p>
    <w:p w:rsidR="00E64A3C" w:rsidRDefault="00E64A3C" w:rsidP="00E64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Ребята!</w:t>
      </w:r>
    </w:p>
    <w:p w:rsidR="00E64A3C" w:rsidRDefault="00E64A3C" w:rsidP="00E64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Это ребята из детского сада!</w:t>
      </w:r>
    </w:p>
    <w:p w:rsidR="00E64A3C" w:rsidRDefault="00E64A3C" w:rsidP="00E64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овичок: 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у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м надо?</w:t>
      </w:r>
    </w:p>
    <w:p w:rsidR="00E64A3C" w:rsidRDefault="00E64A3C" w:rsidP="00E64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Я их в гости пригласила, чтобы они полюбовались красотой осеннего леса</w:t>
      </w:r>
      <w:r w:rsidR="003325E0">
        <w:rPr>
          <w:rFonts w:ascii="Times New Roman" w:hAnsi="Times New Roman" w:cs="Times New Roman"/>
          <w:sz w:val="28"/>
          <w:szCs w:val="28"/>
        </w:rPr>
        <w:t>!</w:t>
      </w:r>
    </w:p>
    <w:p w:rsidR="003325E0" w:rsidRDefault="003325E0" w:rsidP="00E64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овичок: </w:t>
      </w:r>
      <w:r>
        <w:rPr>
          <w:rFonts w:ascii="Times New Roman" w:hAnsi="Times New Roman" w:cs="Times New Roman"/>
          <w:sz w:val="28"/>
          <w:szCs w:val="28"/>
        </w:rPr>
        <w:t>Значит так, мои друзья,</w:t>
      </w:r>
    </w:p>
    <w:p w:rsidR="003325E0" w:rsidRDefault="003325E0" w:rsidP="003325E0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екрет открою я.</w:t>
      </w:r>
    </w:p>
    <w:p w:rsidR="003325E0" w:rsidRDefault="003325E0" w:rsidP="003325E0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наш любит только тех,</w:t>
      </w:r>
    </w:p>
    <w:p w:rsidR="003325E0" w:rsidRDefault="003325E0" w:rsidP="003325E0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веселый смех.</w:t>
      </w:r>
    </w:p>
    <w:p w:rsidR="003325E0" w:rsidRDefault="003325E0" w:rsidP="003325E0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то пляшет и поет,</w:t>
      </w:r>
    </w:p>
    <w:p w:rsidR="003325E0" w:rsidRDefault="003325E0" w:rsidP="003325E0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то весело живет!</w:t>
      </w:r>
    </w:p>
    <w:p w:rsidR="003325E0" w:rsidRDefault="003325E0" w:rsidP="003325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Эти ребятишки – девчонки и мальчишки,</w:t>
      </w:r>
    </w:p>
    <w:p w:rsidR="003325E0" w:rsidRDefault="007A55B1" w:rsidP="003325E0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41096</wp:posOffset>
            </wp:positionH>
            <wp:positionV relativeFrom="paragraph">
              <wp:posOffset>160020</wp:posOffset>
            </wp:positionV>
            <wp:extent cx="2736850" cy="2238375"/>
            <wp:effectExtent l="19050" t="0" r="6350" b="0"/>
            <wp:wrapNone/>
            <wp:docPr id="30" name="Рисунок 29" descr="gri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b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5E0">
        <w:rPr>
          <w:rFonts w:ascii="Times New Roman" w:hAnsi="Times New Roman" w:cs="Times New Roman"/>
          <w:sz w:val="28"/>
          <w:szCs w:val="28"/>
        </w:rPr>
        <w:t>Очень любят веселиться,</w:t>
      </w:r>
    </w:p>
    <w:p w:rsidR="003325E0" w:rsidRDefault="003325E0" w:rsidP="003325E0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еяться, и резвиться!</w:t>
      </w:r>
      <w:r w:rsidR="00825AAD" w:rsidRPr="00825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325E0" w:rsidRDefault="003325E0" w:rsidP="003325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овичок: </w:t>
      </w:r>
      <w:r w:rsidR="004B6D9F">
        <w:rPr>
          <w:rFonts w:ascii="Times New Roman" w:hAnsi="Times New Roman" w:cs="Times New Roman"/>
          <w:sz w:val="28"/>
          <w:szCs w:val="28"/>
        </w:rPr>
        <w:t>Ну-ка, ну-ка, покажите,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дружно попляшите!</w:t>
      </w:r>
    </w:p>
    <w:p w:rsidR="004B6D9F" w:rsidRDefault="004B6D9F" w:rsidP="004B6D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рная пляска)</w:t>
      </w:r>
    </w:p>
    <w:p w:rsidR="004B6D9F" w:rsidRDefault="004B6D9F" w:rsidP="004B6D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овичок: </w:t>
      </w:r>
      <w:r>
        <w:rPr>
          <w:rFonts w:ascii="Times New Roman" w:hAnsi="Times New Roman" w:cs="Times New Roman"/>
          <w:sz w:val="28"/>
          <w:szCs w:val="28"/>
        </w:rPr>
        <w:t>Ну, спасибо, малыши!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лясали от души!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яске весело кружились,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ружно веселились!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ишла пора</w:t>
      </w:r>
    </w:p>
    <w:p w:rsidR="004B6D9F" w:rsidRDefault="007A55B1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46990</wp:posOffset>
            </wp:positionV>
            <wp:extent cx="2343150" cy="1562100"/>
            <wp:effectExtent l="19050" t="0" r="0" b="0"/>
            <wp:wrapNone/>
            <wp:docPr id="29" name="Рисунок 28" descr="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b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D9F">
        <w:rPr>
          <w:rFonts w:ascii="Times New Roman" w:hAnsi="Times New Roman" w:cs="Times New Roman"/>
          <w:sz w:val="28"/>
          <w:szCs w:val="28"/>
        </w:rPr>
        <w:t>Потрудиться, детвора!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ря нельзя терять,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се грибы собрать.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нимательно смотрите,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оры не берите!</w:t>
      </w:r>
    </w:p>
    <w:p w:rsidR="004B6D9F" w:rsidRDefault="004B6D9F" w:rsidP="004B6D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«Собери грибы»)</w:t>
      </w:r>
    </w:p>
    <w:p w:rsidR="004B6D9F" w:rsidRDefault="004B6D9F" w:rsidP="004B6D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совичок: </w:t>
      </w:r>
      <w:r>
        <w:rPr>
          <w:rFonts w:ascii="Times New Roman" w:hAnsi="Times New Roman" w:cs="Times New Roman"/>
          <w:sz w:val="28"/>
          <w:szCs w:val="28"/>
        </w:rPr>
        <w:t>Вы веселые, друзья!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лся в этом я.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свой дальше продолжайте,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еня не забывайте,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желаю я добра,</w:t>
      </w:r>
    </w:p>
    <w:p w:rsidR="004B6D9F" w:rsidRDefault="004B6D9F" w:rsidP="004B6D9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4B6D9F" w:rsidRDefault="004B6D9F" w:rsidP="004B6D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Лесовичок убегает)</w:t>
      </w:r>
    </w:p>
    <w:p w:rsidR="004B6D9F" w:rsidRDefault="004B6D9F" w:rsidP="004B6D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Ну, что ж, ребята, поехали дальше!</w:t>
      </w:r>
    </w:p>
    <w:p w:rsidR="004B6D9F" w:rsidRDefault="007A55B1" w:rsidP="004B6D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187960</wp:posOffset>
            </wp:positionV>
            <wp:extent cx="4248150" cy="962025"/>
            <wp:effectExtent l="19050" t="0" r="0" b="0"/>
            <wp:wrapNone/>
            <wp:docPr id="31" name="Рисунок 21" descr="train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0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D9F">
        <w:rPr>
          <w:rFonts w:ascii="Times New Roman" w:hAnsi="Times New Roman" w:cs="Times New Roman"/>
          <w:i/>
          <w:sz w:val="28"/>
          <w:szCs w:val="28"/>
        </w:rPr>
        <w:t>(Под музыку дети имитируют поездку на поезде)</w:t>
      </w:r>
    </w:p>
    <w:p w:rsidR="007A55B1" w:rsidRDefault="007A55B1" w:rsidP="004B6D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55B1" w:rsidRDefault="007A55B1" w:rsidP="004B6D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55B1" w:rsidRDefault="007A55B1" w:rsidP="004B6D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55B1" w:rsidRDefault="007A55B1" w:rsidP="004B6D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6D9F" w:rsidRDefault="004B6D9F" w:rsidP="004B6D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нция «Дождливая»</w:t>
      </w:r>
    </w:p>
    <w:p w:rsidR="004B6D9F" w:rsidRDefault="004B6D9F" w:rsidP="004B6D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9F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Мы с вами прибыли на станцию «Дождливая». Скажите, ребята, а</w:t>
      </w:r>
      <w:r w:rsidR="00B81893">
        <w:rPr>
          <w:rFonts w:ascii="Times New Roman" w:hAnsi="Times New Roman" w:cs="Times New Roman"/>
          <w:sz w:val="28"/>
          <w:szCs w:val="28"/>
        </w:rPr>
        <w:t xml:space="preserve"> часто ли осенью бывают дожди? Чем отличается осенний дождик от </w:t>
      </w:r>
      <w:proofErr w:type="gramStart"/>
      <w:r w:rsidR="00B81893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="00B81893">
        <w:rPr>
          <w:rFonts w:ascii="Times New Roman" w:hAnsi="Times New Roman" w:cs="Times New Roman"/>
          <w:sz w:val="28"/>
          <w:szCs w:val="28"/>
        </w:rPr>
        <w:t>? А вам нравится осенний дождик?</w:t>
      </w:r>
    </w:p>
    <w:p w:rsidR="00B81893" w:rsidRDefault="00B81893" w:rsidP="00B81893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, дождь целый день</w:t>
      </w:r>
    </w:p>
    <w:p w:rsidR="00B81893" w:rsidRDefault="00B81893" w:rsidP="00B81893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ит в стекла.</w:t>
      </w:r>
    </w:p>
    <w:p w:rsidR="00B81893" w:rsidRDefault="007A55B1" w:rsidP="00B81893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78105</wp:posOffset>
            </wp:positionV>
            <wp:extent cx="2238375" cy="3228975"/>
            <wp:effectExtent l="19050" t="0" r="9525" b="0"/>
            <wp:wrapNone/>
            <wp:docPr id="33" name="Рисунок 32" descr="kids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00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893">
        <w:rPr>
          <w:rFonts w:ascii="Times New Roman" w:hAnsi="Times New Roman" w:cs="Times New Roman"/>
          <w:sz w:val="28"/>
          <w:szCs w:val="28"/>
        </w:rPr>
        <w:t>Вся земля, вся земля</w:t>
      </w:r>
    </w:p>
    <w:p w:rsidR="00B81893" w:rsidRDefault="00B81893" w:rsidP="00B81893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 промокла.</w:t>
      </w:r>
    </w:p>
    <w:p w:rsidR="00B81893" w:rsidRDefault="00B81893" w:rsidP="00B81893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зонтики возьмем,</w:t>
      </w:r>
    </w:p>
    <w:p w:rsidR="00B81893" w:rsidRDefault="00B81893" w:rsidP="00B81893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ождем гулять пойдем!</w:t>
      </w:r>
    </w:p>
    <w:p w:rsidR="00B81893" w:rsidRDefault="00B81893" w:rsidP="00B8189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«Веселые зонтики»)</w:t>
      </w:r>
    </w:p>
    <w:p w:rsidR="00B81893" w:rsidRDefault="00B81893" w:rsidP="00B81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Ребята, давайте дружно скажем:</w:t>
      </w:r>
    </w:p>
    <w:p w:rsidR="00B81893" w:rsidRDefault="00B81893" w:rsidP="00B81893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и улетайте,</w:t>
      </w:r>
    </w:p>
    <w:p w:rsidR="00B81893" w:rsidRDefault="00B81893" w:rsidP="00B81893">
      <w:pPr>
        <w:spacing w:after="0"/>
        <w:ind w:firstLine="15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забирайте!</w:t>
      </w:r>
      <w:r>
        <w:rPr>
          <w:rFonts w:ascii="Times New Roman" w:hAnsi="Times New Roman" w:cs="Times New Roman"/>
          <w:i/>
          <w:sz w:val="28"/>
          <w:szCs w:val="28"/>
        </w:rPr>
        <w:t xml:space="preserve"> (3 раза)</w:t>
      </w:r>
    </w:p>
    <w:p w:rsidR="00B81893" w:rsidRDefault="00B81893" w:rsidP="00B8189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появляется Непогодица)</w:t>
      </w:r>
    </w:p>
    <w:p w:rsidR="00B81893" w:rsidRDefault="00B81893" w:rsidP="00B81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годица: </w:t>
      </w:r>
      <w:r>
        <w:rPr>
          <w:rFonts w:ascii="Times New Roman" w:hAnsi="Times New Roman" w:cs="Times New Roman"/>
          <w:sz w:val="28"/>
          <w:szCs w:val="28"/>
        </w:rPr>
        <w:t>Кто тут дождик вспоминал?</w:t>
      </w:r>
    </w:p>
    <w:p w:rsidR="00B81893" w:rsidRDefault="00B81893" w:rsidP="00B81893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ут дождик прогонял?</w:t>
      </w:r>
    </w:p>
    <w:p w:rsidR="00B81893" w:rsidRDefault="00B81893" w:rsidP="00B81893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чек – мой лучший друг,</w:t>
      </w:r>
    </w:p>
    <w:p w:rsidR="00B81893" w:rsidRDefault="00B81893" w:rsidP="00B81893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и – лучше всех подруг,</w:t>
      </w:r>
    </w:p>
    <w:p w:rsidR="00B81893" w:rsidRDefault="00B81893" w:rsidP="00B81893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ни – просто загляденье,</w:t>
      </w:r>
    </w:p>
    <w:p w:rsidR="00B81893" w:rsidRDefault="00B81893" w:rsidP="00B81893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якоть, сырость – наслажденье.</w:t>
      </w:r>
    </w:p>
    <w:p w:rsidR="00B81893" w:rsidRDefault="00B81893" w:rsidP="00B81893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мокрые у всех,</w:t>
      </w:r>
    </w:p>
    <w:p w:rsidR="00B81893" w:rsidRDefault="00B81893" w:rsidP="00B81893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ихают, а мне смех!</w:t>
      </w:r>
    </w:p>
    <w:p w:rsidR="00B81893" w:rsidRDefault="00B81893" w:rsidP="00B81893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сех вас намочу</w:t>
      </w:r>
    </w:p>
    <w:p w:rsidR="00B81893" w:rsidRDefault="00B81893" w:rsidP="00B81893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ш праздник прекращу!</w:t>
      </w:r>
    </w:p>
    <w:p w:rsidR="00B81893" w:rsidRDefault="00B81893" w:rsidP="00B81893">
      <w:pPr>
        <w:spacing w:after="0"/>
        <w:ind w:firstLine="24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рызгает на детей)</w:t>
      </w:r>
    </w:p>
    <w:p w:rsidR="00B81893" w:rsidRDefault="00B81893" w:rsidP="00B81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ень: </w:t>
      </w:r>
      <w:r w:rsidR="00B44BF7">
        <w:rPr>
          <w:rFonts w:ascii="Times New Roman" w:hAnsi="Times New Roman" w:cs="Times New Roman"/>
          <w:sz w:val="28"/>
          <w:szCs w:val="28"/>
        </w:rPr>
        <w:t>Не сердись, Непогодица! Наши ребята знают песенку про дождик и могут ее для тебя спеть. Хочешь?</w:t>
      </w:r>
    </w:p>
    <w:p w:rsidR="00B44BF7" w:rsidRDefault="00B44BF7" w:rsidP="00B81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годица: </w:t>
      </w:r>
      <w:r>
        <w:rPr>
          <w:rFonts w:ascii="Times New Roman" w:hAnsi="Times New Roman" w:cs="Times New Roman"/>
          <w:sz w:val="28"/>
          <w:szCs w:val="28"/>
        </w:rPr>
        <w:t>Конечно, хочу!</w:t>
      </w:r>
    </w:p>
    <w:p w:rsidR="00B44BF7" w:rsidRDefault="00B44BF7" w:rsidP="00B8189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яют песню «Дождик»)</w:t>
      </w:r>
    </w:p>
    <w:p w:rsidR="00B44BF7" w:rsidRDefault="00B44BF7" w:rsidP="00B81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годица: </w:t>
      </w:r>
      <w:r>
        <w:rPr>
          <w:rFonts w:ascii="Times New Roman" w:hAnsi="Times New Roman" w:cs="Times New Roman"/>
          <w:sz w:val="28"/>
          <w:szCs w:val="28"/>
        </w:rPr>
        <w:t>Классную вы песню спели,</w:t>
      </w:r>
    </w:p>
    <w:p w:rsidR="00B44BF7" w:rsidRDefault="00B44BF7" w:rsidP="00B44BF7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я повеселела.</w:t>
      </w:r>
    </w:p>
    <w:p w:rsidR="00B44BF7" w:rsidRDefault="00B44BF7" w:rsidP="00B44BF7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 отправлюсь я,</w:t>
      </w:r>
    </w:p>
    <w:p w:rsidR="00B44BF7" w:rsidRDefault="00B44BF7" w:rsidP="00B44BF7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ужна вода моя!</w:t>
      </w:r>
    </w:p>
    <w:p w:rsidR="00B44BF7" w:rsidRDefault="00B44BF7" w:rsidP="00B44B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Непогодица, а ты садись к нам в поезд, мы тебя подвезем. Ведь наша следующая остановка – станция «Огородная». Поехали!</w:t>
      </w:r>
    </w:p>
    <w:p w:rsidR="00B44BF7" w:rsidRDefault="00B44BF7" w:rsidP="00B44BF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музыку дети имитируют поездку на поезде)</w:t>
      </w:r>
    </w:p>
    <w:p w:rsidR="007A55B1" w:rsidRDefault="007A55B1" w:rsidP="00B44B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0650</wp:posOffset>
            </wp:positionV>
            <wp:extent cx="4248150" cy="962025"/>
            <wp:effectExtent l="19050" t="0" r="0" b="0"/>
            <wp:wrapNone/>
            <wp:docPr id="34" name="Рисунок 21" descr="train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0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5B1" w:rsidRDefault="007A55B1" w:rsidP="00B44B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5B1" w:rsidRDefault="007A55B1" w:rsidP="00B44B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5B1" w:rsidRDefault="007A55B1" w:rsidP="00B44B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BF7" w:rsidRDefault="00B44BF7" w:rsidP="00B44B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BF7" w:rsidRDefault="00B44BF7" w:rsidP="00B44B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нция «Огородная»</w:t>
      </w:r>
    </w:p>
    <w:p w:rsidR="00B44BF7" w:rsidRDefault="00B44BF7" w:rsidP="00B44BF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станции детей встречает Пугало»)</w:t>
      </w:r>
    </w:p>
    <w:p w:rsidR="003B3F13" w:rsidRPr="003B3F13" w:rsidRDefault="00730B6E" w:rsidP="003B3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3B3F13">
        <w:rPr>
          <w:rFonts w:ascii="Times New Roman" w:hAnsi="Times New Roman" w:cs="Times New Roman"/>
          <w:sz w:val="28"/>
          <w:szCs w:val="28"/>
        </w:rPr>
        <w:t>Ой, ребята, посмотрите, кто это? Здравствуйте, скажите, пожалуйста, кто вы?</w:t>
      </w:r>
    </w:p>
    <w:p w:rsidR="00B24A21" w:rsidRPr="003B3F13" w:rsidRDefault="00B24A21" w:rsidP="003B3F13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Theme="majorEastAsia"/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t>Пугало:</w:t>
      </w:r>
      <w:r w:rsidR="00730B6E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730B6E">
        <w:rPr>
          <w:color w:val="000000"/>
          <w:sz w:val="28"/>
          <w:szCs w:val="28"/>
        </w:rPr>
        <w:t>Это еще кто? Я тут ворон гонять</w:t>
      </w:r>
      <w:r w:rsidR="00FA43B3">
        <w:rPr>
          <w:color w:val="000000"/>
          <w:sz w:val="28"/>
          <w:szCs w:val="28"/>
        </w:rPr>
        <w:t xml:space="preserve"> замучился</w:t>
      </w:r>
      <w:r w:rsidR="003B3F13">
        <w:rPr>
          <w:color w:val="000000"/>
          <w:sz w:val="28"/>
          <w:szCs w:val="28"/>
        </w:rPr>
        <w:t xml:space="preserve"> — все норовят урожай мой поклевать,</w:t>
      </w:r>
      <w:r w:rsidRPr="00730B6E">
        <w:rPr>
          <w:color w:val="000000"/>
          <w:sz w:val="28"/>
          <w:szCs w:val="28"/>
        </w:rPr>
        <w:t xml:space="preserve"> — а тут еще непрошеные гости пожаловали.</w:t>
      </w:r>
    </w:p>
    <w:p w:rsidR="00B24A21" w:rsidRPr="00730B6E" w:rsidRDefault="00B24A21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t>Ведущий:</w:t>
      </w:r>
      <w:r w:rsidR="003B3F13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="003B3F13">
        <w:rPr>
          <w:color w:val="000000"/>
          <w:sz w:val="28"/>
          <w:szCs w:val="28"/>
        </w:rPr>
        <w:t>Это ребята из детского сада. А в</w:t>
      </w:r>
      <w:r w:rsidRPr="00730B6E">
        <w:rPr>
          <w:color w:val="000000"/>
          <w:sz w:val="28"/>
          <w:szCs w:val="28"/>
        </w:rPr>
        <w:t>ы кто?</w:t>
      </w:r>
    </w:p>
    <w:p w:rsidR="00B24A21" w:rsidRPr="00730B6E" w:rsidRDefault="00B24A21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t>Пугало:</w:t>
      </w:r>
      <w:r w:rsidR="003B3F13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730B6E">
        <w:rPr>
          <w:color w:val="000000"/>
          <w:sz w:val="28"/>
          <w:szCs w:val="28"/>
        </w:rPr>
        <w:t>Я — огородный сторож. Зовут меня Пугало</w:t>
      </w:r>
      <w:r w:rsidR="003B3F13">
        <w:rPr>
          <w:color w:val="000000"/>
          <w:sz w:val="28"/>
          <w:szCs w:val="28"/>
        </w:rPr>
        <w:t>, а фамилия моя -</w:t>
      </w:r>
      <w:r w:rsidRPr="00730B6E">
        <w:rPr>
          <w:color w:val="000000"/>
          <w:sz w:val="28"/>
          <w:szCs w:val="28"/>
        </w:rPr>
        <w:t xml:space="preserve"> Огородное. Я тут урожай охраняю, чтобы птицы его не склевали. А вы зачем явились? Порядок нарушать? О</w:t>
      </w:r>
      <w:r w:rsidR="003B3F13">
        <w:rPr>
          <w:color w:val="000000"/>
          <w:sz w:val="28"/>
          <w:szCs w:val="28"/>
        </w:rPr>
        <w:t>вощи мои выдергивать? Кыш! Уходите</w:t>
      </w:r>
      <w:r w:rsidRPr="00730B6E">
        <w:rPr>
          <w:color w:val="000000"/>
          <w:sz w:val="28"/>
          <w:szCs w:val="28"/>
        </w:rPr>
        <w:t xml:space="preserve"> отсюда!</w:t>
      </w:r>
    </w:p>
    <w:p w:rsidR="00B24A21" w:rsidRPr="00730B6E" w:rsidRDefault="00B24A21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t>Ведущий:</w:t>
      </w:r>
      <w:r w:rsidR="003B3F13">
        <w:rPr>
          <w:rStyle w:val="apple-converted-space"/>
          <w:rFonts w:eastAsiaTheme="majorEastAsia"/>
          <w:color w:val="000000"/>
          <w:sz w:val="28"/>
          <w:szCs w:val="28"/>
        </w:rPr>
        <w:t xml:space="preserve"> Здравствуйте, Пугало Огородное! </w:t>
      </w:r>
      <w:r w:rsidR="003B3F13">
        <w:rPr>
          <w:color w:val="000000"/>
          <w:sz w:val="28"/>
          <w:szCs w:val="28"/>
        </w:rPr>
        <w:t xml:space="preserve">Вы не бойтесь, </w:t>
      </w:r>
      <w:r w:rsidRPr="00730B6E">
        <w:rPr>
          <w:color w:val="000000"/>
          <w:sz w:val="28"/>
          <w:szCs w:val="28"/>
        </w:rPr>
        <w:t xml:space="preserve">мы </w:t>
      </w:r>
      <w:r w:rsidR="003B3F13">
        <w:rPr>
          <w:color w:val="000000"/>
          <w:sz w:val="28"/>
          <w:szCs w:val="28"/>
        </w:rPr>
        <w:t xml:space="preserve">не тронем </w:t>
      </w:r>
      <w:r w:rsidR="00FA43B3">
        <w:rPr>
          <w:color w:val="000000"/>
          <w:sz w:val="28"/>
          <w:szCs w:val="28"/>
        </w:rPr>
        <w:t>ваши</w:t>
      </w:r>
      <w:r w:rsidR="003B3F13">
        <w:rPr>
          <w:color w:val="000000"/>
          <w:sz w:val="28"/>
          <w:szCs w:val="28"/>
        </w:rPr>
        <w:t xml:space="preserve"> грядки. В</w:t>
      </w:r>
      <w:r w:rsidRPr="00730B6E">
        <w:rPr>
          <w:color w:val="000000"/>
          <w:sz w:val="28"/>
          <w:szCs w:val="28"/>
        </w:rPr>
        <w:t>ы лучше скажи</w:t>
      </w:r>
      <w:r w:rsidR="003B3F13">
        <w:rPr>
          <w:color w:val="000000"/>
          <w:sz w:val="28"/>
          <w:szCs w:val="28"/>
        </w:rPr>
        <w:t>те</w:t>
      </w:r>
      <w:r w:rsidRPr="00730B6E">
        <w:rPr>
          <w:color w:val="000000"/>
          <w:sz w:val="28"/>
          <w:szCs w:val="28"/>
        </w:rPr>
        <w:t>, давно ли огород охра</w:t>
      </w:r>
      <w:r w:rsidR="003B3F13">
        <w:rPr>
          <w:color w:val="000000"/>
          <w:sz w:val="28"/>
          <w:szCs w:val="28"/>
        </w:rPr>
        <w:t>няете</w:t>
      </w:r>
      <w:r w:rsidRPr="00730B6E">
        <w:rPr>
          <w:color w:val="000000"/>
          <w:sz w:val="28"/>
          <w:szCs w:val="28"/>
        </w:rPr>
        <w:t>?</w:t>
      </w:r>
    </w:p>
    <w:p w:rsidR="00B24A21" w:rsidRPr="00730B6E" w:rsidRDefault="00B24A21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t>Пугало:</w:t>
      </w:r>
      <w:r w:rsidR="003B3F13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730B6E">
        <w:rPr>
          <w:color w:val="000000"/>
          <w:sz w:val="28"/>
          <w:szCs w:val="28"/>
        </w:rPr>
        <w:t>Да с самой весны стою! Как только первые всходы появились, так меня тут и поставили. Из соломы сделали, рубаху выдали</w:t>
      </w:r>
      <w:r w:rsidR="003B3F13">
        <w:rPr>
          <w:color w:val="000000"/>
          <w:sz w:val="28"/>
          <w:szCs w:val="28"/>
        </w:rPr>
        <w:t>, да шляпу</w:t>
      </w:r>
      <w:r w:rsidRPr="00730B6E">
        <w:rPr>
          <w:color w:val="000000"/>
          <w:sz w:val="28"/>
          <w:szCs w:val="28"/>
        </w:rPr>
        <w:t xml:space="preserve"> — для солидности.</w:t>
      </w:r>
    </w:p>
    <w:p w:rsidR="00B24A21" w:rsidRPr="00730B6E" w:rsidRDefault="00B24A21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t>Ведущий:</w:t>
      </w:r>
      <w:r w:rsidR="003B3F13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="00FA43B3">
        <w:rPr>
          <w:color w:val="000000"/>
          <w:sz w:val="28"/>
          <w:szCs w:val="28"/>
        </w:rPr>
        <w:t>И не скучно вам</w:t>
      </w:r>
      <w:r w:rsidRPr="00730B6E">
        <w:rPr>
          <w:color w:val="000000"/>
          <w:sz w:val="28"/>
          <w:szCs w:val="28"/>
        </w:rPr>
        <w:t xml:space="preserve"> тут?</w:t>
      </w:r>
    </w:p>
    <w:p w:rsidR="00B24A21" w:rsidRPr="00730B6E" w:rsidRDefault="00B24A21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t>Пугало:</w:t>
      </w:r>
      <w:r w:rsidR="003B3F13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730B6E">
        <w:rPr>
          <w:color w:val="000000"/>
          <w:sz w:val="28"/>
          <w:szCs w:val="28"/>
        </w:rPr>
        <w:t xml:space="preserve">Как </w:t>
      </w:r>
      <w:r w:rsidR="003B3F13">
        <w:rPr>
          <w:color w:val="000000"/>
          <w:sz w:val="28"/>
          <w:szCs w:val="28"/>
        </w:rPr>
        <w:t xml:space="preserve">же </w:t>
      </w:r>
      <w:r w:rsidRPr="00730B6E">
        <w:rPr>
          <w:color w:val="000000"/>
          <w:sz w:val="28"/>
          <w:szCs w:val="28"/>
        </w:rPr>
        <w:t>не скучно? Сами бы попробовали торчать на палке с утра до вечера. Словом перемолвиться не с кем. Одни птицы вокруг.</w:t>
      </w:r>
    </w:p>
    <w:p w:rsidR="00B24A21" w:rsidRPr="00730B6E" w:rsidRDefault="00B24A21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t>Ведущий:</w:t>
      </w:r>
      <w:r w:rsidR="003B3F13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730B6E">
        <w:rPr>
          <w:color w:val="000000"/>
          <w:sz w:val="28"/>
          <w:szCs w:val="28"/>
        </w:rPr>
        <w:t>Так давай</w:t>
      </w:r>
      <w:r w:rsidR="00FA43B3">
        <w:rPr>
          <w:color w:val="000000"/>
          <w:sz w:val="28"/>
          <w:szCs w:val="28"/>
        </w:rPr>
        <w:t>те мы вас</w:t>
      </w:r>
      <w:r w:rsidRPr="00730B6E">
        <w:rPr>
          <w:color w:val="000000"/>
          <w:sz w:val="28"/>
          <w:szCs w:val="28"/>
        </w:rPr>
        <w:t xml:space="preserve"> позабавим.</w:t>
      </w:r>
    </w:p>
    <w:p w:rsidR="00B24A21" w:rsidRPr="00730B6E" w:rsidRDefault="00B24A21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t>Пугало:</w:t>
      </w:r>
      <w:r w:rsidR="003B3F13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730B6E">
        <w:rPr>
          <w:color w:val="000000"/>
          <w:sz w:val="28"/>
          <w:szCs w:val="28"/>
        </w:rPr>
        <w:t>Это как же?</w:t>
      </w:r>
    </w:p>
    <w:p w:rsidR="00B24A21" w:rsidRPr="00730B6E" w:rsidRDefault="00B24A21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t>Ведущий:</w:t>
      </w:r>
      <w:r w:rsidR="003B3F13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730B6E">
        <w:rPr>
          <w:color w:val="000000"/>
          <w:sz w:val="28"/>
          <w:szCs w:val="28"/>
        </w:rPr>
        <w:t>Наши дети и петь, и плясать, и стихи читать умеют.</w:t>
      </w:r>
    </w:p>
    <w:p w:rsidR="00B24A21" w:rsidRDefault="00B24A21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t>Пугало:</w:t>
      </w:r>
      <w:r w:rsidR="003B3F13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730B6E">
        <w:rPr>
          <w:color w:val="000000"/>
          <w:sz w:val="28"/>
          <w:szCs w:val="28"/>
        </w:rPr>
        <w:t>Да ну? Так пусть покажут свои умения!</w:t>
      </w:r>
    </w:p>
    <w:p w:rsidR="00A403CB" w:rsidRDefault="00A403CB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ень: </w:t>
      </w:r>
      <w:r>
        <w:rPr>
          <w:color w:val="000000"/>
          <w:sz w:val="28"/>
          <w:szCs w:val="28"/>
        </w:rPr>
        <w:t>Давайте, ребятки, Пугало</w:t>
      </w:r>
      <w:r w:rsidR="00EF2C6B">
        <w:rPr>
          <w:color w:val="000000"/>
          <w:sz w:val="28"/>
          <w:szCs w:val="28"/>
        </w:rPr>
        <w:t xml:space="preserve"> Огородное</w:t>
      </w:r>
      <w:r>
        <w:rPr>
          <w:color w:val="000000"/>
          <w:sz w:val="28"/>
          <w:szCs w:val="28"/>
        </w:rPr>
        <w:t xml:space="preserve"> повеселим, песенку про него споем.</w:t>
      </w:r>
    </w:p>
    <w:p w:rsidR="00A403CB" w:rsidRDefault="00EF2C6B" w:rsidP="00EF2C6B">
      <w:pPr>
        <w:pStyle w:val="a7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Исполняют песню-хоровод «Пугало»)</w:t>
      </w:r>
    </w:p>
    <w:p w:rsidR="00B76E54" w:rsidRPr="00730B6E" w:rsidRDefault="00B76E54" w:rsidP="00B76E54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, что? Развлекли вас</w:t>
      </w:r>
      <w:r w:rsidRPr="00730B6E">
        <w:rPr>
          <w:color w:val="000000"/>
          <w:sz w:val="28"/>
          <w:szCs w:val="28"/>
        </w:rPr>
        <w:t xml:space="preserve"> наши ребята?</w:t>
      </w:r>
    </w:p>
    <w:p w:rsidR="00B76E54" w:rsidRPr="00730B6E" w:rsidRDefault="00B76E54" w:rsidP="00B76E54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30B6E">
        <w:rPr>
          <w:b/>
          <w:bCs/>
          <w:color w:val="000000"/>
          <w:sz w:val="28"/>
          <w:szCs w:val="28"/>
        </w:rPr>
        <w:lastRenderedPageBreak/>
        <w:t>Пугало:</w:t>
      </w:r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730B6E">
        <w:rPr>
          <w:color w:val="000000"/>
          <w:sz w:val="28"/>
          <w:szCs w:val="28"/>
        </w:rPr>
        <w:t>Ой, развлекли, ой, развлекли! Моя солома даже щекотаться стала! А то слежалась от скучной работы!</w:t>
      </w:r>
    </w:p>
    <w:p w:rsidR="003B3F13" w:rsidRDefault="007A55B1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226695</wp:posOffset>
            </wp:positionV>
            <wp:extent cx="2221230" cy="2647950"/>
            <wp:effectExtent l="19050" t="0" r="7620" b="0"/>
            <wp:wrapNone/>
            <wp:docPr id="35" name="Рисунок 34" descr="0_79348_435c68b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9348_435c68be_X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3B3">
        <w:rPr>
          <w:b/>
          <w:bCs/>
          <w:color w:val="000000"/>
          <w:sz w:val="28"/>
          <w:szCs w:val="28"/>
        </w:rPr>
        <w:t xml:space="preserve">Осень: </w:t>
      </w:r>
      <w:r w:rsidR="00EF2C6B">
        <w:rPr>
          <w:bCs/>
          <w:color w:val="000000"/>
          <w:sz w:val="28"/>
          <w:szCs w:val="28"/>
        </w:rPr>
        <w:t>А еще мы про вас стихи знаем, хотите, расскажем?</w:t>
      </w:r>
    </w:p>
    <w:p w:rsidR="00FA43B3" w:rsidRDefault="00FA43B3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угало: </w:t>
      </w:r>
      <w:r>
        <w:rPr>
          <w:bCs/>
          <w:color w:val="000000"/>
          <w:sz w:val="28"/>
          <w:szCs w:val="28"/>
        </w:rPr>
        <w:t>Еще как хочу!</w:t>
      </w:r>
    </w:p>
    <w:p w:rsidR="00FA43B3" w:rsidRDefault="00FA43B3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ень: </w:t>
      </w:r>
      <w:r>
        <w:rPr>
          <w:bCs/>
          <w:color w:val="000000"/>
          <w:sz w:val="28"/>
          <w:szCs w:val="28"/>
        </w:rPr>
        <w:t>Ну, тогда слушайте!</w:t>
      </w:r>
    </w:p>
    <w:p w:rsidR="00FA43B3" w:rsidRDefault="00FA43B3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ребенок:</w:t>
      </w:r>
      <w:r>
        <w:rPr>
          <w:bCs/>
          <w:color w:val="000000"/>
          <w:sz w:val="28"/>
          <w:szCs w:val="28"/>
        </w:rPr>
        <w:t xml:space="preserve"> Знатное, благородное</w:t>
      </w:r>
    </w:p>
    <w:p w:rsidR="00FA43B3" w:rsidRDefault="00FA43B3" w:rsidP="00FA43B3">
      <w:pPr>
        <w:pStyle w:val="a7"/>
        <w:spacing w:before="0" w:beforeAutospacing="0" w:after="0" w:afterAutospacing="0" w:line="276" w:lineRule="auto"/>
        <w:ind w:firstLine="21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гало Огородное.</w:t>
      </w:r>
    </w:p>
    <w:p w:rsidR="00FA43B3" w:rsidRDefault="00FA43B3" w:rsidP="00FA43B3">
      <w:pPr>
        <w:pStyle w:val="a7"/>
        <w:spacing w:before="0" w:beforeAutospacing="0" w:after="0" w:afterAutospacing="0" w:line="276" w:lineRule="auto"/>
        <w:ind w:firstLine="21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хом на лопате сидит,</w:t>
      </w:r>
    </w:p>
    <w:p w:rsidR="00FA43B3" w:rsidRPr="00FA43B3" w:rsidRDefault="00FA43B3" w:rsidP="00FA43B3">
      <w:pPr>
        <w:pStyle w:val="a7"/>
        <w:spacing w:before="0" w:beforeAutospacing="0" w:after="0" w:afterAutospacing="0" w:line="276" w:lineRule="auto"/>
        <w:ind w:firstLine="21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воронами в небе следит.</w:t>
      </w:r>
    </w:p>
    <w:p w:rsidR="00FA43B3" w:rsidRDefault="00FA43B3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ребенок:</w:t>
      </w:r>
      <w:r>
        <w:rPr>
          <w:bCs/>
          <w:color w:val="000000"/>
          <w:sz w:val="28"/>
          <w:szCs w:val="28"/>
        </w:rPr>
        <w:t xml:space="preserve"> Облик у Пугала бравый:</w:t>
      </w:r>
    </w:p>
    <w:p w:rsidR="00FA43B3" w:rsidRDefault="00FA43B3" w:rsidP="00FA43B3">
      <w:pPr>
        <w:pStyle w:val="a7"/>
        <w:spacing w:before="0" w:beforeAutospacing="0" w:after="0" w:afterAutospacing="0" w:line="276" w:lineRule="auto"/>
        <w:ind w:firstLine="21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Шлем из кастрюли дырявый,</w:t>
      </w:r>
    </w:p>
    <w:p w:rsidR="00FA43B3" w:rsidRDefault="00FA43B3" w:rsidP="00FA43B3">
      <w:pPr>
        <w:pStyle w:val="a7"/>
        <w:spacing w:before="0" w:beforeAutospacing="0" w:after="0" w:afterAutospacing="0" w:line="276" w:lineRule="auto"/>
        <w:ind w:firstLine="21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ищи из рыжего веника</w:t>
      </w:r>
    </w:p>
    <w:p w:rsidR="00FA43B3" w:rsidRPr="00FA43B3" w:rsidRDefault="00FA43B3" w:rsidP="00FA43B3">
      <w:pPr>
        <w:pStyle w:val="a7"/>
        <w:spacing w:before="0" w:beforeAutospacing="0" w:after="0" w:afterAutospacing="0" w:line="276" w:lineRule="auto"/>
        <w:ind w:firstLine="21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сто орденов из репейника.</w:t>
      </w:r>
    </w:p>
    <w:p w:rsidR="00FA43B3" w:rsidRDefault="00FA43B3" w:rsidP="00730B6E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 ребенок:</w:t>
      </w:r>
      <w:r>
        <w:rPr>
          <w:bCs/>
          <w:color w:val="000000"/>
          <w:sz w:val="28"/>
          <w:szCs w:val="28"/>
        </w:rPr>
        <w:t xml:space="preserve"> С этим дядькой плохие шутки,</w:t>
      </w:r>
    </w:p>
    <w:p w:rsidR="00FA43B3" w:rsidRDefault="00FA43B3" w:rsidP="00FA43B3">
      <w:pPr>
        <w:pStyle w:val="a7"/>
        <w:spacing w:before="0" w:beforeAutospacing="0" w:after="0" w:afterAutospacing="0" w:line="276" w:lineRule="auto"/>
        <w:ind w:firstLine="21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ворят индюшки и утки.</w:t>
      </w:r>
    </w:p>
    <w:p w:rsidR="00FA43B3" w:rsidRDefault="00FA43B3" w:rsidP="00FA43B3">
      <w:pPr>
        <w:pStyle w:val="a7"/>
        <w:spacing w:before="0" w:beforeAutospacing="0" w:after="0" w:afterAutospacing="0" w:line="276" w:lineRule="auto"/>
        <w:ind w:firstLine="21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Пугало хмурит брови –</w:t>
      </w:r>
    </w:p>
    <w:p w:rsidR="00FA43B3" w:rsidRDefault="00FA43B3" w:rsidP="00FA43B3">
      <w:pPr>
        <w:pStyle w:val="a7"/>
        <w:spacing w:before="0" w:beforeAutospacing="0" w:after="0" w:afterAutospacing="0" w:line="276" w:lineRule="auto"/>
        <w:ind w:firstLine="21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ашновато даже корове.</w:t>
      </w:r>
    </w:p>
    <w:p w:rsidR="00FA43B3" w:rsidRDefault="00FA43B3" w:rsidP="00FA43B3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угало: </w:t>
      </w:r>
      <w:r>
        <w:rPr>
          <w:bCs/>
          <w:color w:val="000000"/>
          <w:sz w:val="28"/>
          <w:szCs w:val="28"/>
        </w:rPr>
        <w:t>Правильно! Если бы не я, вороны да зайцы весь огород разорили бы</w:t>
      </w:r>
      <w:r w:rsidR="00A403CB">
        <w:rPr>
          <w:bCs/>
          <w:color w:val="000000"/>
          <w:sz w:val="28"/>
          <w:szCs w:val="28"/>
        </w:rPr>
        <w:t xml:space="preserve">. А чего только нет на моем огороде: </w:t>
      </w:r>
      <w:r w:rsidR="00A403CB">
        <w:rPr>
          <w:bCs/>
          <w:i/>
          <w:color w:val="000000"/>
          <w:sz w:val="28"/>
          <w:szCs w:val="28"/>
        </w:rPr>
        <w:t xml:space="preserve">(загибает пальцы) </w:t>
      </w:r>
      <w:r w:rsidR="0028193D">
        <w:rPr>
          <w:bCs/>
          <w:color w:val="000000"/>
          <w:sz w:val="28"/>
          <w:szCs w:val="28"/>
        </w:rPr>
        <w:t>апельсинов</w:t>
      </w:r>
      <w:r w:rsidR="00A403CB" w:rsidRPr="00A403CB">
        <w:rPr>
          <w:bCs/>
          <w:color w:val="000000"/>
          <w:sz w:val="28"/>
          <w:szCs w:val="28"/>
        </w:rPr>
        <w:t xml:space="preserve"> нет, ананас</w:t>
      </w:r>
      <w:r w:rsidR="0028193D">
        <w:rPr>
          <w:bCs/>
          <w:color w:val="000000"/>
          <w:sz w:val="28"/>
          <w:szCs w:val="28"/>
        </w:rPr>
        <w:t>ов</w:t>
      </w:r>
      <w:r w:rsidR="00A403CB">
        <w:rPr>
          <w:bCs/>
          <w:color w:val="000000"/>
          <w:sz w:val="28"/>
          <w:szCs w:val="28"/>
        </w:rPr>
        <w:t xml:space="preserve"> нет, бананов тоже нет. Зато есть овощи, а какие – отгадайте!</w:t>
      </w:r>
    </w:p>
    <w:p w:rsidR="00EF2C6B" w:rsidRDefault="00E15B19" w:rsidP="00EF2C6B">
      <w:pPr>
        <w:pStyle w:val="a7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м на грядке вырос куст</w:t>
      </w:r>
    </w:p>
    <w:p w:rsidR="00E15B19" w:rsidRDefault="00097202" w:rsidP="00E15B19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198120</wp:posOffset>
            </wp:positionV>
            <wp:extent cx="3105150" cy="3305175"/>
            <wp:effectExtent l="19050" t="0" r="0" b="0"/>
            <wp:wrapNone/>
            <wp:docPr id="37" name="Рисунок 36" descr="zdravah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avahran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19">
        <w:rPr>
          <w:bCs/>
          <w:color w:val="000000"/>
          <w:sz w:val="28"/>
          <w:szCs w:val="28"/>
        </w:rPr>
        <w:t>Слышно только: хруст да хруст!</w:t>
      </w:r>
    </w:p>
    <w:p w:rsidR="00E15B19" w:rsidRDefault="00E15B19" w:rsidP="00E15B19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щах, солянке густо.</w:t>
      </w:r>
    </w:p>
    <w:p w:rsidR="00E15B19" w:rsidRDefault="00E15B19" w:rsidP="00E15B19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то же……</w:t>
      </w:r>
      <w:r>
        <w:rPr>
          <w:bCs/>
          <w:i/>
          <w:color w:val="000000"/>
          <w:sz w:val="28"/>
          <w:szCs w:val="28"/>
        </w:rPr>
        <w:t>(капуста)</w:t>
      </w:r>
    </w:p>
    <w:p w:rsidR="00E15B19" w:rsidRDefault="00E15B19" w:rsidP="00E15B19">
      <w:pPr>
        <w:pStyle w:val="a7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т горит костер наш ярко,</w:t>
      </w:r>
    </w:p>
    <w:p w:rsidR="00E15B19" w:rsidRDefault="00E15B19" w:rsidP="00E15B19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ядем рядом – очень жарко!</w:t>
      </w:r>
    </w:p>
    <w:p w:rsidR="00E15B19" w:rsidRDefault="00E15B19" w:rsidP="00E15B19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потух огонь немножко –</w:t>
      </w:r>
    </w:p>
    <w:p w:rsidR="00E15B19" w:rsidRDefault="00E15B19" w:rsidP="00E15B19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ласть печеная…..</w:t>
      </w:r>
      <w:r>
        <w:rPr>
          <w:bCs/>
          <w:i/>
          <w:color w:val="000000"/>
          <w:sz w:val="28"/>
          <w:szCs w:val="28"/>
        </w:rPr>
        <w:t>(картошка)</w:t>
      </w:r>
    </w:p>
    <w:p w:rsidR="00E15B19" w:rsidRDefault="00E15B19" w:rsidP="00E15B19">
      <w:pPr>
        <w:pStyle w:val="a7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ый спрятан корешок,</w:t>
      </w:r>
    </w:p>
    <w:p w:rsidR="00E15B19" w:rsidRDefault="00E15B19" w:rsidP="00E15B19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рху виден лишь вершок,</w:t>
      </w:r>
    </w:p>
    <w:p w:rsidR="00E15B19" w:rsidRDefault="00E15B19" w:rsidP="00E15B19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подцепишь ловко –</w:t>
      </w:r>
    </w:p>
    <w:p w:rsidR="00E15B19" w:rsidRDefault="00E15B19" w:rsidP="00E15B19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в руках…..</w:t>
      </w:r>
      <w:r>
        <w:rPr>
          <w:bCs/>
          <w:i/>
          <w:color w:val="000000"/>
          <w:sz w:val="28"/>
          <w:szCs w:val="28"/>
        </w:rPr>
        <w:t>(морковка)</w:t>
      </w:r>
    </w:p>
    <w:p w:rsidR="00E15B19" w:rsidRDefault="00E15B19" w:rsidP="00E15B19">
      <w:pPr>
        <w:pStyle w:val="a7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ильно плачут все вокруг</w:t>
      </w:r>
    </w:p>
    <w:p w:rsidR="00E15B19" w:rsidRDefault="00E15B19" w:rsidP="00E15B19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мама чистит…..</w:t>
      </w:r>
      <w:r>
        <w:rPr>
          <w:bCs/>
          <w:i/>
          <w:color w:val="000000"/>
          <w:sz w:val="28"/>
          <w:szCs w:val="28"/>
        </w:rPr>
        <w:t>(лук)</w:t>
      </w:r>
    </w:p>
    <w:p w:rsidR="00E15B19" w:rsidRDefault="00E15B19" w:rsidP="00E15B19">
      <w:pPr>
        <w:pStyle w:val="a7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н круглый и красный,</w:t>
      </w:r>
    </w:p>
    <w:p w:rsidR="00E15B19" w:rsidRDefault="00E15B19" w:rsidP="00E15B19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 глаз светофора.</w:t>
      </w:r>
    </w:p>
    <w:p w:rsidR="00E15B19" w:rsidRDefault="00E15B19" w:rsidP="00E15B19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и овощей нет сочней…..</w:t>
      </w:r>
      <w:r>
        <w:rPr>
          <w:bCs/>
          <w:i/>
          <w:color w:val="000000"/>
          <w:sz w:val="28"/>
          <w:szCs w:val="28"/>
        </w:rPr>
        <w:t>(помидора)</w:t>
      </w:r>
    </w:p>
    <w:p w:rsidR="00E15B19" w:rsidRDefault="00E15B19" w:rsidP="00E15B19">
      <w:pPr>
        <w:pStyle w:val="a7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ам, как свинка, хвост </w:t>
      </w:r>
      <w:r w:rsidR="0028193D">
        <w:rPr>
          <w:bCs/>
          <w:color w:val="000000"/>
          <w:sz w:val="28"/>
          <w:szCs w:val="28"/>
        </w:rPr>
        <w:t>– крючок.</w:t>
      </w:r>
    </w:p>
    <w:p w:rsidR="0028193D" w:rsidRDefault="0028193D" w:rsidP="0028193D">
      <w:pPr>
        <w:pStyle w:val="a7"/>
        <w:spacing w:before="0" w:beforeAutospacing="0" w:after="0" w:afterAutospacing="0" w:line="276" w:lineRule="auto"/>
        <w:ind w:left="106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то за овощ? </w:t>
      </w:r>
      <w:r>
        <w:rPr>
          <w:bCs/>
          <w:i/>
          <w:color w:val="000000"/>
          <w:sz w:val="28"/>
          <w:szCs w:val="28"/>
        </w:rPr>
        <w:t>(кабачок)</w:t>
      </w:r>
    </w:p>
    <w:p w:rsidR="0028193D" w:rsidRDefault="0028193D" w:rsidP="0028193D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угало: </w:t>
      </w:r>
      <w:r>
        <w:rPr>
          <w:bCs/>
          <w:color w:val="000000"/>
          <w:sz w:val="28"/>
          <w:szCs w:val="28"/>
        </w:rPr>
        <w:t>Молодцы, ребятки,</w:t>
      </w:r>
    </w:p>
    <w:p w:rsidR="0028193D" w:rsidRDefault="0028193D" w:rsidP="0028193D">
      <w:pPr>
        <w:pStyle w:val="a7"/>
        <w:spacing w:before="0" w:beforeAutospacing="0" w:after="0" w:afterAutospacing="0" w:line="276" w:lineRule="auto"/>
        <w:ind w:firstLine="184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тгадали все загадки.</w:t>
      </w:r>
    </w:p>
    <w:p w:rsidR="0028193D" w:rsidRDefault="0028193D" w:rsidP="00367B15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ень: </w:t>
      </w:r>
      <w:r>
        <w:rPr>
          <w:bCs/>
          <w:color w:val="000000"/>
          <w:sz w:val="28"/>
          <w:szCs w:val="28"/>
        </w:rPr>
        <w:t>Да, Пугало, замечательные на вашем огороде растут овощи!</w:t>
      </w:r>
    </w:p>
    <w:p w:rsidR="0028193D" w:rsidRDefault="0028193D" w:rsidP="00367B15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28193D">
        <w:rPr>
          <w:b/>
          <w:bCs/>
          <w:color w:val="000000"/>
          <w:sz w:val="28"/>
          <w:szCs w:val="28"/>
        </w:rPr>
        <w:t xml:space="preserve">Пугало: </w:t>
      </w:r>
      <w:r w:rsidR="00367B15" w:rsidRPr="00367B15">
        <w:rPr>
          <w:bCs/>
          <w:color w:val="000000"/>
          <w:sz w:val="28"/>
          <w:szCs w:val="28"/>
        </w:rPr>
        <w:t>Конечно,</w:t>
      </w:r>
      <w:r w:rsidR="00367B15">
        <w:rPr>
          <w:bCs/>
          <w:color w:val="000000"/>
          <w:sz w:val="28"/>
          <w:szCs w:val="28"/>
        </w:rPr>
        <w:t xml:space="preserve"> замечательные! А вы мне поможете урожай собрать?</w:t>
      </w:r>
    </w:p>
    <w:p w:rsidR="00367B15" w:rsidRDefault="00367B15" w:rsidP="00367B15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ень: </w:t>
      </w:r>
      <w:r>
        <w:rPr>
          <w:bCs/>
          <w:color w:val="000000"/>
          <w:sz w:val="28"/>
          <w:szCs w:val="28"/>
        </w:rPr>
        <w:t>Обязательно поможем!</w:t>
      </w:r>
    </w:p>
    <w:p w:rsidR="00367B15" w:rsidRDefault="00367B15" w:rsidP="00367B15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Игра «Перевези овощи на грузовике»)</w:t>
      </w:r>
    </w:p>
    <w:p w:rsidR="00367B15" w:rsidRPr="00367B15" w:rsidRDefault="00367B15" w:rsidP="00367B15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7B15">
        <w:rPr>
          <w:b/>
          <w:bCs/>
          <w:color w:val="000000"/>
          <w:sz w:val="28"/>
          <w:szCs w:val="28"/>
        </w:rPr>
        <w:t xml:space="preserve">Осень: </w:t>
      </w:r>
      <w:r w:rsidRPr="00367B15">
        <w:rPr>
          <w:color w:val="000000"/>
          <w:sz w:val="28"/>
          <w:szCs w:val="28"/>
        </w:rPr>
        <w:t xml:space="preserve">Вот, </w:t>
      </w:r>
      <w:r>
        <w:rPr>
          <w:color w:val="000000"/>
          <w:sz w:val="28"/>
          <w:szCs w:val="28"/>
        </w:rPr>
        <w:t>Пугало, и подошло к концу ваше</w:t>
      </w:r>
      <w:r w:rsidR="002A1702">
        <w:rPr>
          <w:color w:val="000000"/>
          <w:sz w:val="28"/>
          <w:szCs w:val="28"/>
        </w:rPr>
        <w:t xml:space="preserve"> дежурство. Овощи на огороде мы собрали, можно и</w:t>
      </w:r>
      <w:r w:rsidRPr="00367B15">
        <w:rPr>
          <w:color w:val="000000"/>
          <w:sz w:val="28"/>
          <w:szCs w:val="28"/>
        </w:rPr>
        <w:t xml:space="preserve"> отдохнуть. Слезай</w:t>
      </w:r>
      <w:r w:rsidR="002A1702">
        <w:rPr>
          <w:color w:val="000000"/>
          <w:sz w:val="28"/>
          <w:szCs w:val="28"/>
        </w:rPr>
        <w:t xml:space="preserve">те-ка со своего шеста да </w:t>
      </w:r>
      <w:r w:rsidR="003E6D1C">
        <w:rPr>
          <w:color w:val="000000"/>
          <w:sz w:val="28"/>
          <w:szCs w:val="28"/>
        </w:rPr>
        <w:t>разомнитесь,</w:t>
      </w:r>
      <w:r w:rsidRPr="00367B15">
        <w:rPr>
          <w:color w:val="000000"/>
          <w:sz w:val="28"/>
          <w:szCs w:val="28"/>
        </w:rPr>
        <w:t xml:space="preserve"> как следует!</w:t>
      </w:r>
    </w:p>
    <w:p w:rsidR="002A1702" w:rsidRDefault="00367B15" w:rsidP="00367B15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7B15">
        <w:rPr>
          <w:b/>
          <w:bCs/>
          <w:color w:val="000000"/>
          <w:sz w:val="28"/>
          <w:szCs w:val="28"/>
        </w:rPr>
        <w:t>Пугало:</w:t>
      </w:r>
      <w:r w:rsidR="002A1702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="002A1702">
        <w:rPr>
          <w:color w:val="000000"/>
          <w:sz w:val="28"/>
          <w:szCs w:val="28"/>
        </w:rPr>
        <w:t>Ура! Ура! Осенняя пора!</w:t>
      </w:r>
    </w:p>
    <w:p w:rsidR="002A1702" w:rsidRDefault="002A1702" w:rsidP="002A1702">
      <w:pPr>
        <w:pStyle w:val="a7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м все мы отдыхать,</w:t>
      </w:r>
    </w:p>
    <w:p w:rsidR="00367B15" w:rsidRPr="00367B15" w:rsidRDefault="00367B15" w:rsidP="002A1702">
      <w:pPr>
        <w:pStyle w:val="a7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</w:rPr>
      </w:pPr>
      <w:r w:rsidRPr="00367B15">
        <w:rPr>
          <w:color w:val="000000"/>
          <w:sz w:val="28"/>
          <w:szCs w:val="28"/>
        </w:rPr>
        <w:t>Будем бегать</w:t>
      </w:r>
      <w:r w:rsidR="002A1702">
        <w:rPr>
          <w:color w:val="000000"/>
          <w:sz w:val="28"/>
          <w:szCs w:val="28"/>
        </w:rPr>
        <w:t xml:space="preserve"> и играть!</w:t>
      </w:r>
    </w:p>
    <w:p w:rsidR="00367B15" w:rsidRDefault="002A1702" w:rsidP="00367B15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ень: </w:t>
      </w:r>
      <w:r w:rsidR="003E6D1C">
        <w:rPr>
          <w:bCs/>
          <w:color w:val="000000"/>
          <w:sz w:val="28"/>
          <w:szCs w:val="28"/>
        </w:rPr>
        <w:t>Устало Пугало на огороде стоять,</w:t>
      </w:r>
    </w:p>
    <w:p w:rsidR="003E6D1C" w:rsidRDefault="003E6D1C" w:rsidP="003E6D1C">
      <w:pPr>
        <w:pStyle w:val="a7"/>
        <w:spacing w:before="0" w:beforeAutospacing="0" w:after="0" w:afterAutospacing="0" w:line="276" w:lineRule="auto"/>
        <w:ind w:firstLine="170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йди с нами, Пугало, поиграть!</w:t>
      </w:r>
    </w:p>
    <w:p w:rsidR="00F8391A" w:rsidRPr="00F8391A" w:rsidRDefault="00F8391A" w:rsidP="00F8391A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угало: </w:t>
      </w:r>
      <w:r>
        <w:rPr>
          <w:bCs/>
          <w:color w:val="000000"/>
          <w:sz w:val="28"/>
          <w:szCs w:val="28"/>
        </w:rPr>
        <w:t>Только, чур, сейчас я вас буду развлекать! В мою игру будем играть!</w:t>
      </w:r>
    </w:p>
    <w:p w:rsidR="003E6D1C" w:rsidRDefault="003E6D1C" w:rsidP="003E6D1C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Игра «Передай шляпу»)</w:t>
      </w:r>
    </w:p>
    <w:p w:rsidR="00F8391A" w:rsidRDefault="00F8391A" w:rsidP="003E6D1C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ень: </w:t>
      </w:r>
      <w:r>
        <w:rPr>
          <w:bCs/>
          <w:color w:val="000000"/>
          <w:sz w:val="28"/>
          <w:szCs w:val="28"/>
        </w:rPr>
        <w:t>Пугало, вы нам очень понравились! С вами очень весело, но нам пора отправляться дальше!</w:t>
      </w:r>
    </w:p>
    <w:p w:rsidR="00F8391A" w:rsidRDefault="00F8391A" w:rsidP="003E6D1C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угало: </w:t>
      </w:r>
      <w:r>
        <w:rPr>
          <w:bCs/>
          <w:color w:val="000000"/>
          <w:sz w:val="28"/>
          <w:szCs w:val="28"/>
        </w:rPr>
        <w:t>Очень жаль, я буду без вас скучать! До свиданья!!!</w:t>
      </w:r>
    </w:p>
    <w:p w:rsidR="00F8391A" w:rsidRDefault="00F8391A" w:rsidP="00F8391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музыку дети имитируют поездку на поезде)</w:t>
      </w:r>
    </w:p>
    <w:p w:rsidR="00097202" w:rsidRDefault="00097202" w:rsidP="00F8391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20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17780</wp:posOffset>
            </wp:positionV>
            <wp:extent cx="4248150" cy="962025"/>
            <wp:effectExtent l="19050" t="0" r="0" b="0"/>
            <wp:wrapNone/>
            <wp:docPr id="38" name="Рисунок 21" descr="train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0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202" w:rsidRDefault="00097202" w:rsidP="00F8391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202" w:rsidRDefault="00097202" w:rsidP="00F8391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202" w:rsidRDefault="00097202" w:rsidP="00F8391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202" w:rsidRDefault="00097202" w:rsidP="00F8391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391A" w:rsidRDefault="00F8391A" w:rsidP="003E6D1C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Станция «Фруктовая»</w:t>
      </w:r>
    </w:p>
    <w:p w:rsidR="00F8391A" w:rsidRDefault="00F8391A" w:rsidP="003E6D1C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Детей встречает баба Груша)</w:t>
      </w:r>
    </w:p>
    <w:p w:rsidR="00F8391A" w:rsidRDefault="00F8391A" w:rsidP="003E6D1C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руша: </w:t>
      </w:r>
      <w:proofErr w:type="spellStart"/>
      <w:r>
        <w:rPr>
          <w:bCs/>
          <w:color w:val="000000"/>
          <w:sz w:val="28"/>
          <w:szCs w:val="28"/>
        </w:rPr>
        <w:t>Э</w:t>
      </w:r>
      <w:r w:rsidR="003C70B2">
        <w:rPr>
          <w:bCs/>
          <w:color w:val="000000"/>
          <w:sz w:val="28"/>
          <w:szCs w:val="28"/>
        </w:rPr>
        <w:t>хе-хе</w:t>
      </w:r>
      <w:proofErr w:type="spellEnd"/>
      <w:r w:rsidR="003C70B2">
        <w:rPr>
          <w:bCs/>
          <w:color w:val="000000"/>
          <w:sz w:val="28"/>
          <w:szCs w:val="28"/>
        </w:rPr>
        <w:t>, кто пожаловал ко мне!</w:t>
      </w:r>
    </w:p>
    <w:p w:rsidR="003C70B2" w:rsidRDefault="003C70B2" w:rsidP="003E6D1C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ень: </w:t>
      </w:r>
      <w:r>
        <w:rPr>
          <w:bCs/>
          <w:color w:val="000000"/>
          <w:sz w:val="28"/>
          <w:szCs w:val="28"/>
        </w:rPr>
        <w:t>Здравствуйте, уважаемая бабушка Груша!</w:t>
      </w:r>
      <w:r w:rsidR="008F1781">
        <w:rPr>
          <w:bCs/>
          <w:color w:val="000000"/>
          <w:sz w:val="28"/>
          <w:szCs w:val="28"/>
        </w:rPr>
        <w:t xml:space="preserve"> Давно мы с вами невиделись! А я вот к вам с ребятами в гости решила заглянуть.</w:t>
      </w:r>
    </w:p>
    <w:p w:rsidR="008F1781" w:rsidRDefault="008F1781" w:rsidP="003E6D1C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руша: </w:t>
      </w:r>
      <w:r>
        <w:rPr>
          <w:bCs/>
          <w:color w:val="000000"/>
          <w:sz w:val="28"/>
          <w:szCs w:val="28"/>
        </w:rPr>
        <w:t>Проходите, погостите</w:t>
      </w:r>
    </w:p>
    <w:p w:rsidR="008F1781" w:rsidRDefault="008F1781" w:rsidP="008F1781">
      <w:pPr>
        <w:pStyle w:val="a7"/>
        <w:spacing w:before="0" w:beforeAutospacing="0" w:after="0" w:afterAutospacing="0" w:line="276" w:lineRule="auto"/>
        <w:ind w:firstLine="170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меня развеселите!</w:t>
      </w:r>
    </w:p>
    <w:p w:rsidR="008F1781" w:rsidRDefault="00B56147" w:rsidP="008F1781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82550</wp:posOffset>
            </wp:positionV>
            <wp:extent cx="3133725" cy="2105025"/>
            <wp:effectExtent l="0" t="0" r="0" b="0"/>
            <wp:wrapNone/>
            <wp:docPr id="40" name="Рисунок 39" descr="22df2745b1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df2745b1d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781">
        <w:rPr>
          <w:b/>
          <w:bCs/>
          <w:color w:val="000000"/>
          <w:sz w:val="28"/>
          <w:szCs w:val="28"/>
        </w:rPr>
        <w:t xml:space="preserve">Осень: </w:t>
      </w:r>
      <w:r w:rsidR="008F1781">
        <w:rPr>
          <w:bCs/>
          <w:color w:val="000000"/>
          <w:sz w:val="28"/>
          <w:szCs w:val="28"/>
        </w:rPr>
        <w:t>Мы веселые ребята</w:t>
      </w:r>
      <w:r w:rsidR="00891C9D">
        <w:rPr>
          <w:bCs/>
          <w:color w:val="000000"/>
          <w:sz w:val="28"/>
          <w:szCs w:val="28"/>
        </w:rPr>
        <w:t>,</w:t>
      </w:r>
    </w:p>
    <w:p w:rsidR="00891C9D" w:rsidRDefault="00891C9D" w:rsidP="00891C9D">
      <w:pPr>
        <w:pStyle w:val="a7"/>
        <w:spacing w:before="0" w:beforeAutospacing="0" w:after="0" w:afterAutospacing="0" w:line="276" w:lineRule="auto"/>
        <w:ind w:firstLine="170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зорные дошколята.</w:t>
      </w:r>
    </w:p>
    <w:p w:rsidR="00891C9D" w:rsidRDefault="00E70006" w:rsidP="00891C9D">
      <w:pPr>
        <w:pStyle w:val="a7"/>
        <w:spacing w:before="0" w:beforeAutospacing="0" w:after="0" w:afterAutospacing="0" w:line="276" w:lineRule="auto"/>
        <w:ind w:firstLine="170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ружно, весело, все вместе</w:t>
      </w:r>
    </w:p>
    <w:p w:rsidR="00891C9D" w:rsidRDefault="00E70006" w:rsidP="00E70006">
      <w:pPr>
        <w:pStyle w:val="a7"/>
        <w:spacing w:before="0" w:beforeAutospacing="0" w:after="0" w:afterAutospacing="0" w:line="276" w:lineRule="auto"/>
        <w:ind w:firstLine="170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ы сыграем вам в оркестре!</w:t>
      </w:r>
    </w:p>
    <w:p w:rsidR="00891C9D" w:rsidRPr="00891C9D" w:rsidRDefault="004A737A" w:rsidP="00891C9D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Оркестр)</w:t>
      </w:r>
    </w:p>
    <w:p w:rsidR="00891C9D" w:rsidRPr="00F4583F" w:rsidRDefault="00891C9D" w:rsidP="00891C9D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уша:</w:t>
      </w:r>
      <w:r w:rsidR="00F4583F">
        <w:rPr>
          <w:b/>
          <w:bCs/>
          <w:color w:val="000000"/>
          <w:sz w:val="28"/>
          <w:szCs w:val="28"/>
        </w:rPr>
        <w:t xml:space="preserve"> </w:t>
      </w:r>
      <w:r w:rsidR="004A737A">
        <w:rPr>
          <w:bCs/>
          <w:color w:val="000000"/>
          <w:sz w:val="28"/>
          <w:szCs w:val="28"/>
        </w:rPr>
        <w:t xml:space="preserve">Очень весело </w:t>
      </w:r>
      <w:r w:rsidR="00E70006">
        <w:rPr>
          <w:bCs/>
          <w:color w:val="000000"/>
          <w:sz w:val="28"/>
          <w:szCs w:val="28"/>
        </w:rPr>
        <w:t>сыграли</w:t>
      </w:r>
    </w:p>
    <w:p w:rsidR="00E61904" w:rsidRDefault="00F4583F" w:rsidP="00F4583F">
      <w:pPr>
        <w:pStyle w:val="a7"/>
        <w:spacing w:before="0" w:beforeAutospacing="0" w:after="0" w:afterAutospacing="0" w:line="276" w:lineRule="auto"/>
        <w:ind w:firstLine="170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И нисколько не устали.</w:t>
      </w:r>
    </w:p>
    <w:p w:rsidR="00F4583F" w:rsidRDefault="00E70006" w:rsidP="00F4583F">
      <w:pPr>
        <w:pStyle w:val="a7"/>
        <w:spacing w:before="0" w:beforeAutospacing="0" w:after="0" w:afterAutospacing="0" w:line="276" w:lineRule="auto"/>
        <w:ind w:firstLine="170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А</w:t>
      </w:r>
      <w:r w:rsidR="00F4583F">
        <w:rPr>
          <w:bCs/>
          <w:color w:val="000000"/>
          <w:sz w:val="28"/>
          <w:szCs w:val="28"/>
        </w:rPr>
        <w:t xml:space="preserve"> теперь пришла пора</w:t>
      </w:r>
    </w:p>
    <w:p w:rsidR="00F4583F" w:rsidRDefault="00F4583F" w:rsidP="00F4583F">
      <w:pPr>
        <w:pStyle w:val="a7"/>
        <w:spacing w:before="0" w:beforeAutospacing="0" w:after="0" w:afterAutospacing="0" w:line="276" w:lineRule="auto"/>
        <w:ind w:firstLine="170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оиграть нам детвора.</w:t>
      </w:r>
    </w:p>
    <w:p w:rsidR="00F4583F" w:rsidRDefault="00F4583F" w:rsidP="00F4583F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Игра «</w:t>
      </w:r>
      <w:r w:rsidR="00626463">
        <w:rPr>
          <w:bCs/>
          <w:i/>
          <w:color w:val="000000"/>
          <w:sz w:val="28"/>
          <w:szCs w:val="28"/>
        </w:rPr>
        <w:t>Угадай фрукты на вкус»)</w:t>
      </w:r>
    </w:p>
    <w:p w:rsidR="00626463" w:rsidRDefault="00626463" w:rsidP="00F4583F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Груша: </w:t>
      </w:r>
      <w:r>
        <w:rPr>
          <w:bCs/>
          <w:color w:val="000000"/>
          <w:sz w:val="28"/>
          <w:szCs w:val="28"/>
        </w:rPr>
        <w:t>Да, ребятки, любите и знаете вы фрукты. Как не старалась я вас запутать, ничего у меня не получилось.</w:t>
      </w:r>
    </w:p>
    <w:p w:rsidR="00626463" w:rsidRDefault="00626463" w:rsidP="00F4583F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ень: </w:t>
      </w:r>
      <w:r>
        <w:rPr>
          <w:bCs/>
          <w:color w:val="000000"/>
          <w:sz w:val="28"/>
          <w:szCs w:val="28"/>
        </w:rPr>
        <w:t>Наши ребятки очень умненькие и сообразительные!</w:t>
      </w:r>
    </w:p>
    <w:p w:rsidR="004A737A" w:rsidRDefault="00626463" w:rsidP="004A737A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руша: </w:t>
      </w:r>
      <w:r>
        <w:rPr>
          <w:bCs/>
          <w:color w:val="000000"/>
          <w:sz w:val="28"/>
          <w:szCs w:val="28"/>
        </w:rPr>
        <w:t xml:space="preserve">Вижу, вижу, что </w:t>
      </w:r>
      <w:proofErr w:type="gramStart"/>
      <w:r>
        <w:rPr>
          <w:bCs/>
          <w:color w:val="000000"/>
          <w:sz w:val="28"/>
          <w:szCs w:val="28"/>
        </w:rPr>
        <w:t>сообразительные</w:t>
      </w:r>
      <w:proofErr w:type="gramEnd"/>
      <w:r>
        <w:rPr>
          <w:bCs/>
          <w:color w:val="000000"/>
          <w:sz w:val="28"/>
          <w:szCs w:val="28"/>
        </w:rPr>
        <w:t>!</w:t>
      </w:r>
    </w:p>
    <w:p w:rsidR="00626463" w:rsidRDefault="00626463" w:rsidP="00F4583F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Слышен гудок поезда)</w:t>
      </w:r>
    </w:p>
    <w:p w:rsidR="00626463" w:rsidRDefault="00626463" w:rsidP="00F4583F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руша: </w:t>
      </w:r>
      <w:r>
        <w:rPr>
          <w:bCs/>
          <w:color w:val="000000"/>
          <w:sz w:val="28"/>
          <w:szCs w:val="28"/>
        </w:rPr>
        <w:t>А вот и ваш поезд подходит. Пора нам прощаться, но на прощанье я вам хочу дать очень важный совет:</w:t>
      </w:r>
    </w:p>
    <w:p w:rsidR="00626463" w:rsidRDefault="00626463" w:rsidP="00626463">
      <w:pPr>
        <w:pStyle w:val="a7"/>
        <w:spacing w:before="0" w:beforeAutospacing="0" w:after="0" w:afterAutospacing="0" w:line="276" w:lineRule="auto"/>
        <w:ind w:firstLine="226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ть и бабушка я старая,</w:t>
      </w:r>
    </w:p>
    <w:p w:rsidR="00626463" w:rsidRDefault="00626463" w:rsidP="00626463">
      <w:pPr>
        <w:pStyle w:val="a7"/>
        <w:spacing w:before="0" w:beforeAutospacing="0" w:after="0" w:afterAutospacing="0" w:line="276" w:lineRule="auto"/>
        <w:ind w:firstLine="226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о обманывать не стану я</w:t>
      </w:r>
    </w:p>
    <w:p w:rsidR="00626463" w:rsidRDefault="00626463" w:rsidP="00626463">
      <w:pPr>
        <w:pStyle w:val="a7"/>
        <w:spacing w:before="0" w:beforeAutospacing="0" w:after="0" w:afterAutospacing="0" w:line="276" w:lineRule="auto"/>
        <w:ind w:firstLine="226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юбознательных ребят.</w:t>
      </w:r>
    </w:p>
    <w:p w:rsidR="00626463" w:rsidRDefault="00626463" w:rsidP="00626463">
      <w:pPr>
        <w:pStyle w:val="a7"/>
        <w:spacing w:before="0" w:beforeAutospacing="0" w:after="0" w:afterAutospacing="0" w:line="276" w:lineRule="auto"/>
        <w:ind w:firstLine="226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рукты все важны для нас,</w:t>
      </w:r>
    </w:p>
    <w:p w:rsidR="00626463" w:rsidRDefault="00626463" w:rsidP="00626463">
      <w:pPr>
        <w:pStyle w:val="a7"/>
        <w:spacing w:before="0" w:beforeAutospacing="0" w:after="0" w:afterAutospacing="0" w:line="276" w:lineRule="auto"/>
        <w:ind w:firstLine="226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ам советую их кушать</w:t>
      </w:r>
    </w:p>
    <w:p w:rsidR="00626463" w:rsidRDefault="00626463" w:rsidP="00626463">
      <w:pPr>
        <w:pStyle w:val="a7"/>
        <w:spacing w:before="0" w:beforeAutospacing="0" w:after="0" w:afterAutospacing="0" w:line="276" w:lineRule="auto"/>
        <w:ind w:firstLine="226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мои советы слушать!</w:t>
      </w:r>
    </w:p>
    <w:p w:rsidR="00626463" w:rsidRDefault="00626463" w:rsidP="00626463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ень: </w:t>
      </w:r>
      <w:r>
        <w:rPr>
          <w:bCs/>
          <w:color w:val="000000"/>
          <w:sz w:val="28"/>
          <w:szCs w:val="28"/>
        </w:rPr>
        <w:t>Спасибо тебе, бабушка Груша, за совет. А нам пора возвращаться в детский сад. До свидания!</w:t>
      </w:r>
    </w:p>
    <w:p w:rsidR="00626463" w:rsidRDefault="00626463" w:rsidP="0062646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музыку дети имитируют поездку на поезде)</w:t>
      </w:r>
    </w:p>
    <w:p w:rsidR="00097202" w:rsidRDefault="00097202" w:rsidP="0062646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50165</wp:posOffset>
            </wp:positionV>
            <wp:extent cx="4248150" cy="962025"/>
            <wp:effectExtent l="19050" t="0" r="0" b="0"/>
            <wp:wrapNone/>
            <wp:docPr id="39" name="Рисунок 21" descr="train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0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202" w:rsidRDefault="00097202" w:rsidP="0062646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202" w:rsidRDefault="00097202" w:rsidP="0062646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202" w:rsidRDefault="00097202" w:rsidP="0062646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202" w:rsidRDefault="00097202" w:rsidP="0062646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6463" w:rsidRDefault="00626463" w:rsidP="00626463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ень: </w:t>
      </w:r>
      <w:r>
        <w:rPr>
          <w:bCs/>
          <w:color w:val="000000"/>
          <w:sz w:val="28"/>
          <w:szCs w:val="28"/>
        </w:rPr>
        <w:t>Ну вот, ребятки, мы и вернулись в детский сад, пора наше путешествие заканчивать.</w:t>
      </w:r>
    </w:p>
    <w:p w:rsidR="000B2E3B" w:rsidRDefault="000B2E3B" w:rsidP="000B2E3B">
      <w:pPr>
        <w:pStyle w:val="a7"/>
        <w:spacing w:before="0" w:beforeAutospacing="0" w:after="0" w:afterAutospacing="0" w:line="276" w:lineRule="auto"/>
        <w:ind w:firstLine="184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чень весело мне было,</w:t>
      </w:r>
    </w:p>
    <w:p w:rsidR="000B2E3B" w:rsidRDefault="000B2E3B" w:rsidP="000B2E3B">
      <w:pPr>
        <w:pStyle w:val="a7"/>
        <w:spacing w:before="0" w:beforeAutospacing="0" w:after="0" w:afterAutospacing="0" w:line="276" w:lineRule="auto"/>
        <w:ind w:firstLine="184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х ребят я полюбила,</w:t>
      </w:r>
    </w:p>
    <w:p w:rsidR="000B2E3B" w:rsidRDefault="00B56147" w:rsidP="000B2E3B">
      <w:pPr>
        <w:pStyle w:val="a7"/>
        <w:spacing w:before="0" w:beforeAutospacing="0" w:after="0" w:afterAutospacing="0" w:line="276" w:lineRule="auto"/>
        <w:ind w:firstLine="1843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153035</wp:posOffset>
            </wp:positionV>
            <wp:extent cx="2472055" cy="2009775"/>
            <wp:effectExtent l="19050" t="0" r="4445" b="0"/>
            <wp:wrapNone/>
            <wp:docPr id="41" name="Рисунок 40" descr="ryab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abin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E3B">
        <w:rPr>
          <w:bCs/>
          <w:color w:val="000000"/>
          <w:sz w:val="28"/>
          <w:szCs w:val="28"/>
        </w:rPr>
        <w:t>Но прощаться нам пора –</w:t>
      </w:r>
    </w:p>
    <w:p w:rsidR="000B2E3B" w:rsidRDefault="000B2E3B" w:rsidP="000B2E3B">
      <w:pPr>
        <w:pStyle w:val="a7"/>
        <w:spacing w:before="0" w:beforeAutospacing="0" w:after="0" w:afterAutospacing="0" w:line="276" w:lineRule="auto"/>
        <w:ind w:firstLine="184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поделать, ждут дела!</w:t>
      </w:r>
    </w:p>
    <w:p w:rsidR="000B2E3B" w:rsidRDefault="000B2E3B" w:rsidP="000B2E3B">
      <w:pPr>
        <w:pStyle w:val="a7"/>
        <w:spacing w:before="0" w:beforeAutospacing="0" w:after="0" w:afterAutospacing="0" w:line="276" w:lineRule="auto"/>
        <w:ind w:firstLine="184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ам желаю в день осенний</w:t>
      </w:r>
    </w:p>
    <w:p w:rsidR="000B2E3B" w:rsidRDefault="000B2E3B" w:rsidP="000B2E3B">
      <w:pPr>
        <w:pStyle w:val="a7"/>
        <w:spacing w:before="0" w:beforeAutospacing="0" w:after="0" w:afterAutospacing="0" w:line="276" w:lineRule="auto"/>
        <w:ind w:firstLine="184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частья, радости, веселья.</w:t>
      </w:r>
    </w:p>
    <w:p w:rsidR="000B2E3B" w:rsidRDefault="000B2E3B" w:rsidP="000B2E3B">
      <w:pPr>
        <w:pStyle w:val="a7"/>
        <w:spacing w:before="0" w:beforeAutospacing="0" w:after="0" w:afterAutospacing="0" w:line="276" w:lineRule="auto"/>
        <w:ind w:firstLine="184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подарок, малыши,</w:t>
      </w:r>
    </w:p>
    <w:p w:rsidR="000B2E3B" w:rsidRDefault="000B2E3B" w:rsidP="000B2E3B">
      <w:pPr>
        <w:pStyle w:val="a7"/>
        <w:spacing w:before="0" w:beforeAutospacing="0" w:after="0" w:afterAutospacing="0" w:line="276" w:lineRule="auto"/>
        <w:ind w:firstLine="184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 дарю вам от души!</w:t>
      </w:r>
    </w:p>
    <w:p w:rsidR="000B2E3B" w:rsidRDefault="000B2E3B" w:rsidP="000B2E3B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Взрослые раздают детям подарки)</w:t>
      </w:r>
    </w:p>
    <w:p w:rsidR="000B2E3B" w:rsidRDefault="000B2E3B" w:rsidP="000B2E3B">
      <w:pPr>
        <w:pStyle w:val="a7"/>
        <w:spacing w:before="0" w:beforeAutospacing="0" w:after="0" w:afterAutospacing="0" w:line="276" w:lineRule="auto"/>
        <w:ind w:firstLine="1843"/>
        <w:jc w:val="both"/>
        <w:rPr>
          <w:bCs/>
          <w:color w:val="000000"/>
          <w:sz w:val="28"/>
          <w:szCs w:val="28"/>
        </w:rPr>
      </w:pPr>
      <w:r w:rsidRPr="000B2E3B">
        <w:rPr>
          <w:bCs/>
          <w:color w:val="000000"/>
          <w:sz w:val="28"/>
          <w:szCs w:val="28"/>
        </w:rPr>
        <w:t>До свидания!</w:t>
      </w:r>
    </w:p>
    <w:p w:rsidR="00E70006" w:rsidRPr="00E70006" w:rsidRDefault="00E70006" w:rsidP="00E70006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Дети под музыку уходят в группу)</w:t>
      </w:r>
    </w:p>
    <w:sectPr w:rsidR="00E70006" w:rsidRPr="00E70006" w:rsidSect="0066375A">
      <w:footerReference w:type="default" r:id="rId2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1F" w:rsidRDefault="00C2351F" w:rsidP="008230A2">
      <w:pPr>
        <w:spacing w:after="0" w:line="240" w:lineRule="auto"/>
      </w:pPr>
      <w:r>
        <w:separator/>
      </w:r>
    </w:p>
  </w:endnote>
  <w:endnote w:type="continuationSeparator" w:id="0">
    <w:p w:rsidR="00C2351F" w:rsidRDefault="00C2351F" w:rsidP="0082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50"/>
      <w:docPartObj>
        <w:docPartGallery w:val="Номера страниц (внизу страницы)"/>
        <w:docPartUnique/>
      </w:docPartObj>
    </w:sdtPr>
    <w:sdtContent>
      <w:p w:rsidR="00626463" w:rsidRDefault="00022612">
        <w:pPr>
          <w:pStyle w:val="a5"/>
          <w:jc w:val="center"/>
        </w:pPr>
        <w:fldSimple w:instr=" PAGE   \* MERGEFORMAT ">
          <w:r w:rsidR="004B44A3">
            <w:rPr>
              <w:noProof/>
            </w:rPr>
            <w:t>8</w:t>
          </w:r>
        </w:fldSimple>
      </w:p>
    </w:sdtContent>
  </w:sdt>
  <w:p w:rsidR="00626463" w:rsidRDefault="006264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1F" w:rsidRDefault="00C2351F" w:rsidP="008230A2">
      <w:pPr>
        <w:spacing w:after="0" w:line="240" w:lineRule="auto"/>
      </w:pPr>
      <w:r>
        <w:separator/>
      </w:r>
    </w:p>
  </w:footnote>
  <w:footnote w:type="continuationSeparator" w:id="0">
    <w:p w:rsidR="00C2351F" w:rsidRDefault="00C2351F" w:rsidP="0082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B1571"/>
    <w:multiLevelType w:val="hybridMultilevel"/>
    <w:tmpl w:val="2DE04D6C"/>
    <w:lvl w:ilvl="0" w:tplc="B2004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E01"/>
    <w:rsid w:val="00022612"/>
    <w:rsid w:val="00097202"/>
    <w:rsid w:val="000B2E3B"/>
    <w:rsid w:val="000E58AE"/>
    <w:rsid w:val="0028193D"/>
    <w:rsid w:val="002975B7"/>
    <w:rsid w:val="002A1702"/>
    <w:rsid w:val="003325E0"/>
    <w:rsid w:val="00360857"/>
    <w:rsid w:val="00367B15"/>
    <w:rsid w:val="003B3F13"/>
    <w:rsid w:val="003C70B2"/>
    <w:rsid w:val="003E6D1C"/>
    <w:rsid w:val="00442230"/>
    <w:rsid w:val="004A737A"/>
    <w:rsid w:val="004B44A3"/>
    <w:rsid w:val="004B6D9F"/>
    <w:rsid w:val="00605B52"/>
    <w:rsid w:val="00626463"/>
    <w:rsid w:val="0066375A"/>
    <w:rsid w:val="006C2022"/>
    <w:rsid w:val="006D1E01"/>
    <w:rsid w:val="00730B6E"/>
    <w:rsid w:val="007A55B1"/>
    <w:rsid w:val="008230A2"/>
    <w:rsid w:val="00825AAD"/>
    <w:rsid w:val="00891C9D"/>
    <w:rsid w:val="008F1781"/>
    <w:rsid w:val="009B767F"/>
    <w:rsid w:val="00A403CB"/>
    <w:rsid w:val="00AD7120"/>
    <w:rsid w:val="00B24A21"/>
    <w:rsid w:val="00B44BF7"/>
    <w:rsid w:val="00B56147"/>
    <w:rsid w:val="00B6484B"/>
    <w:rsid w:val="00B76E54"/>
    <w:rsid w:val="00B81893"/>
    <w:rsid w:val="00C2351F"/>
    <w:rsid w:val="00CF6711"/>
    <w:rsid w:val="00D507E0"/>
    <w:rsid w:val="00DD429A"/>
    <w:rsid w:val="00DF3E23"/>
    <w:rsid w:val="00E15B19"/>
    <w:rsid w:val="00E61904"/>
    <w:rsid w:val="00E64A3C"/>
    <w:rsid w:val="00E70006"/>
    <w:rsid w:val="00E70323"/>
    <w:rsid w:val="00EF2C6B"/>
    <w:rsid w:val="00F4583F"/>
    <w:rsid w:val="00F64C92"/>
    <w:rsid w:val="00F8391A"/>
    <w:rsid w:val="00FA43B3"/>
    <w:rsid w:val="00FF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0A2"/>
  </w:style>
  <w:style w:type="paragraph" w:styleId="a5">
    <w:name w:val="footer"/>
    <w:basedOn w:val="a"/>
    <w:link w:val="a6"/>
    <w:uiPriority w:val="99"/>
    <w:unhideWhenUsed/>
    <w:rsid w:val="0082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0A2"/>
  </w:style>
  <w:style w:type="character" w:customStyle="1" w:styleId="apple-converted-space">
    <w:name w:val="apple-converted-space"/>
    <w:basedOn w:val="a0"/>
    <w:rsid w:val="00B24A21"/>
  </w:style>
  <w:style w:type="paragraph" w:styleId="a7">
    <w:name w:val="Normal (Web)"/>
    <w:basedOn w:val="a"/>
    <w:uiPriority w:val="99"/>
    <w:unhideWhenUsed/>
    <w:rsid w:val="00B2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6375A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66375A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66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75A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D712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6C94-AFA1-4B1A-84C6-ECA11B51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dcterms:created xsi:type="dcterms:W3CDTF">2014-10-03T09:20:00Z</dcterms:created>
  <dcterms:modified xsi:type="dcterms:W3CDTF">2014-10-14T15:49:00Z</dcterms:modified>
</cp:coreProperties>
</file>